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2BFB" w14:textId="4E823D1A" w:rsidR="002721DC" w:rsidRPr="001A30FC" w:rsidRDefault="00EB50B6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421517" w:rsidRPr="001A30FC">
        <w:rPr>
          <w:b/>
          <w:bCs/>
          <w:lang w:val="uk-UA"/>
        </w:rPr>
        <w:t>ЗАТВЕРДЖУЮ</w:t>
      </w:r>
    </w:p>
    <w:p w14:paraId="399D1C8B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14:paraId="5B5CCA99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11D54213" w14:textId="77777777"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701F56">
        <w:rPr>
          <w:b/>
          <w:bCs/>
          <w:lang w:val="uk-UA"/>
        </w:rPr>
        <w:t>23</w:t>
      </w:r>
      <w:r w:rsidRPr="001A30FC">
        <w:rPr>
          <w:b/>
          <w:bCs/>
          <w:lang w:val="uk-UA"/>
        </w:rPr>
        <w:t xml:space="preserve"> р.</w:t>
      </w:r>
    </w:p>
    <w:p w14:paraId="3D549B5C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71D8E4B2" w14:textId="77777777" w:rsidR="006B0E3E" w:rsidRPr="007A7497" w:rsidRDefault="006B0E3E" w:rsidP="006B0E3E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28CA7D6C" w14:textId="77777777" w:rsidR="006B0E3E" w:rsidRPr="007A7497" w:rsidRDefault="006B0E3E" w:rsidP="006B0E3E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08F57A15" w14:textId="58984E3D" w:rsidR="00382A49" w:rsidRDefault="006B0E3E" w:rsidP="003934CD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>
        <w:rPr>
          <w:b/>
          <w:bCs/>
          <w:lang w:val="uk-UA"/>
        </w:rPr>
        <w:t xml:space="preserve"> сем</w:t>
      </w:r>
      <w:r w:rsidRPr="007A7497">
        <w:rPr>
          <w:b/>
          <w:bCs/>
          <w:lang w:val="uk-UA"/>
        </w:rPr>
        <w:t>естр 202</w:t>
      </w:r>
      <w:r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3255"/>
        <w:gridCol w:w="3406"/>
        <w:gridCol w:w="3263"/>
      </w:tblGrid>
      <w:tr w:rsidR="00CB4AE6" w14:paraId="0BAD8245" w14:textId="77777777" w:rsidTr="00123AC2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593080" w14:textId="77777777" w:rsidR="00CB4AE6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6732C" w14:textId="77777777" w:rsidR="00CB4AE6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09D1C33" w14:textId="77777777" w:rsidR="00CB4AE6" w:rsidRDefault="006B0E3E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 - 102</w:t>
            </w:r>
          </w:p>
        </w:tc>
        <w:tc>
          <w:tcPr>
            <w:tcW w:w="34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4FB9BA" w14:textId="77777777" w:rsidR="00CB4AE6" w:rsidRDefault="006B0E3E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Ш - 123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B94EF4F" w14:textId="77777777" w:rsidR="00CB4AE6" w:rsidRDefault="006B0E3E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Т - 104</w:t>
            </w:r>
          </w:p>
        </w:tc>
      </w:tr>
      <w:tr w:rsidR="002D19E5" w:rsidRPr="003C6D49" w14:paraId="02A8DDDA" w14:textId="77777777" w:rsidTr="00123AC2">
        <w:trPr>
          <w:trHeight w:val="168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A6B3901" w14:textId="77777777" w:rsidR="002D19E5" w:rsidRPr="00B63DB3" w:rsidRDefault="002D19E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76AE16" w14:textId="77777777" w:rsidR="002D19E5" w:rsidRDefault="002D19E5" w:rsidP="003F64B5">
            <w:pPr>
              <w:jc w:val="center"/>
              <w:rPr>
                <w:b/>
                <w:bCs/>
                <w:lang w:val="uk-UA"/>
              </w:rPr>
            </w:pPr>
          </w:p>
          <w:p w14:paraId="4A0149D9" w14:textId="77777777" w:rsidR="002D19E5" w:rsidRDefault="002D19E5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E7AEB17" w14:textId="77777777" w:rsidR="002D19E5" w:rsidRPr="00D07324" w:rsidRDefault="002D19E5" w:rsidP="00BC3B35">
            <w:pPr>
              <w:jc w:val="center"/>
              <w:rPr>
                <w:lang w:val="uk-UA"/>
              </w:rPr>
            </w:pPr>
            <w:r w:rsidRPr="00D07324">
              <w:rPr>
                <w:b/>
                <w:bCs/>
                <w:lang w:val="uk-UA"/>
              </w:rPr>
              <w:t>Х і м і я</w:t>
            </w:r>
          </w:p>
          <w:p w14:paraId="3C99A25A" w14:textId="77777777" w:rsidR="002D19E5" w:rsidRPr="00B65120" w:rsidRDefault="002D19E5" w:rsidP="00D0732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16  год     ОЛІЙНИК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531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-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6CF63E18" w14:textId="77777777" w:rsidR="002D19E5" w:rsidRPr="00FA139F" w:rsidRDefault="00000000" w:rsidP="003C6D49">
            <w:pPr>
              <w:jc w:val="center"/>
              <w:rPr>
                <w:rStyle w:val="a4"/>
                <w:sz w:val="20"/>
                <w:szCs w:val="20"/>
              </w:rPr>
            </w:pPr>
            <w:hyperlink r:id="rId5">
              <w:r w:rsidR="002D19E5" w:rsidRPr="00FA139F">
                <w:rPr>
                  <w:rStyle w:val="a4"/>
                  <w:sz w:val="20"/>
                  <w:szCs w:val="20"/>
                </w:rPr>
                <w:t>https://meet.google.com/kii-gxfj-jyt</w:t>
              </w:r>
            </w:hyperlink>
          </w:p>
        </w:tc>
        <w:tc>
          <w:tcPr>
            <w:tcW w:w="34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3DB91209" w14:textId="4FC24548" w:rsidR="002D19E5" w:rsidRDefault="002D19E5" w:rsidP="00123A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FF5ABB9" w14:textId="77777777" w:rsidR="002D19E5" w:rsidRPr="00D07324" w:rsidRDefault="002D19E5" w:rsidP="00BC3B35">
            <w:pPr>
              <w:jc w:val="center"/>
              <w:rPr>
                <w:lang w:val="uk-UA"/>
              </w:rPr>
            </w:pPr>
            <w:r w:rsidRPr="00D07324">
              <w:rPr>
                <w:b/>
                <w:bCs/>
                <w:lang w:val="uk-UA"/>
              </w:rPr>
              <w:t>Х і м і я</w:t>
            </w:r>
          </w:p>
          <w:p w14:paraId="0EC9CADA" w14:textId="77777777" w:rsidR="002D19E5" w:rsidRPr="003C6D49" w:rsidRDefault="002D19E5" w:rsidP="00F1183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16  год      ОЛІЙНИК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531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-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6E77BD5F" w14:textId="77777777" w:rsidR="002D19E5" w:rsidRPr="00FA139F" w:rsidRDefault="00000000" w:rsidP="003C6D49">
            <w:pPr>
              <w:jc w:val="center"/>
              <w:rPr>
                <w:rStyle w:val="a4"/>
                <w:sz w:val="20"/>
                <w:szCs w:val="20"/>
              </w:rPr>
            </w:pPr>
            <w:hyperlink r:id="rId6">
              <w:r w:rsidR="002D19E5" w:rsidRPr="00FA139F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2D19E5" w:rsidRPr="00FA139F">
                <w:rPr>
                  <w:rStyle w:val="a4"/>
                  <w:sz w:val="20"/>
                  <w:szCs w:val="20"/>
                </w:rPr>
                <w:t>://</w:t>
              </w:r>
              <w:r w:rsidR="002D19E5" w:rsidRPr="00FA139F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2D19E5" w:rsidRPr="00FA139F">
                <w:rPr>
                  <w:rStyle w:val="a4"/>
                  <w:sz w:val="20"/>
                  <w:szCs w:val="20"/>
                </w:rPr>
                <w:t>.</w:t>
              </w:r>
              <w:r w:rsidR="002D19E5" w:rsidRPr="00FA139F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2D19E5" w:rsidRPr="00FA139F">
                <w:rPr>
                  <w:rStyle w:val="a4"/>
                  <w:sz w:val="20"/>
                  <w:szCs w:val="20"/>
                </w:rPr>
                <w:t>.</w:t>
              </w:r>
              <w:r w:rsidR="002D19E5" w:rsidRPr="00FA139F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2D19E5" w:rsidRPr="00FA139F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2D19E5" w:rsidRPr="00FA139F">
                <w:rPr>
                  <w:rStyle w:val="a4"/>
                  <w:sz w:val="20"/>
                  <w:szCs w:val="20"/>
                  <w:lang w:val="en-US"/>
                </w:rPr>
                <w:t>kii</w:t>
              </w:r>
              <w:proofErr w:type="spellEnd"/>
              <w:r w:rsidR="002D19E5" w:rsidRPr="00FA139F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2D19E5" w:rsidRPr="00FA139F">
                <w:rPr>
                  <w:rStyle w:val="a4"/>
                  <w:sz w:val="20"/>
                  <w:szCs w:val="20"/>
                  <w:lang w:val="en-US"/>
                </w:rPr>
                <w:t>gxfj</w:t>
              </w:r>
              <w:proofErr w:type="spellEnd"/>
              <w:r w:rsidR="002D19E5" w:rsidRPr="00FA139F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2D19E5" w:rsidRPr="00FA139F">
                <w:rPr>
                  <w:rStyle w:val="a4"/>
                  <w:sz w:val="20"/>
                  <w:szCs w:val="20"/>
                  <w:lang w:val="en-US"/>
                </w:rPr>
                <w:t>jyt</w:t>
              </w:r>
              <w:proofErr w:type="spellEnd"/>
            </w:hyperlink>
          </w:p>
        </w:tc>
      </w:tr>
      <w:tr w:rsidR="002D19E5" w:rsidRPr="003C6D49" w14:paraId="0C5BF9DE" w14:textId="77777777" w:rsidTr="00123AC2">
        <w:trPr>
          <w:trHeight w:val="10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3539CE2" w14:textId="77777777" w:rsidR="002D19E5" w:rsidRDefault="002D19E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9B655C8" w14:textId="77777777" w:rsidR="002D19E5" w:rsidRDefault="002D19E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05B5AB" w14:textId="77777777" w:rsidR="002D19E5" w:rsidRPr="00BF6CF7" w:rsidRDefault="002D19E5" w:rsidP="003F64B5">
            <w:pPr>
              <w:jc w:val="center"/>
              <w:rPr>
                <w:b/>
                <w:bCs/>
              </w:rPr>
            </w:pPr>
          </w:p>
        </w:tc>
        <w:tc>
          <w:tcPr>
            <w:tcW w:w="3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0AF6" w14:textId="04F46204" w:rsidR="002D19E5" w:rsidRPr="00C71B55" w:rsidRDefault="002D19E5" w:rsidP="003C6D49">
            <w:pPr>
              <w:jc w:val="center"/>
              <w:rPr>
                <w:rStyle w:val="a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B692E8" w14:textId="2E174BF6" w:rsidR="00BF6CF7" w:rsidRPr="00742649" w:rsidRDefault="00BF6CF7" w:rsidP="00742649">
            <w:pPr>
              <w:jc w:val="center"/>
              <w:rPr>
                <w:sz w:val="16"/>
                <w:szCs w:val="16"/>
                <w:lang w:val="uk-UA"/>
              </w:rPr>
            </w:pPr>
            <w:r w:rsidRPr="00ED670D">
              <w:rPr>
                <w:b/>
                <w:bCs/>
                <w:lang w:val="uk-UA"/>
              </w:rPr>
              <w:t>Фіз</w:t>
            </w:r>
            <w:r>
              <w:rPr>
                <w:b/>
                <w:bCs/>
                <w:lang w:val="uk-UA"/>
              </w:rPr>
              <w:t>и</w:t>
            </w:r>
            <w:r w:rsidRPr="00ED670D">
              <w:rPr>
                <w:b/>
                <w:bCs/>
                <w:lang w:val="uk-UA"/>
              </w:rPr>
              <w:t>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2г </w:t>
            </w:r>
            <w:r w:rsidRPr="00D47ED2">
              <w:rPr>
                <w:sz w:val="14"/>
                <w:szCs w:val="14"/>
                <w:lang w:val="uk-UA"/>
              </w:rPr>
              <w:t>РІМАШЕВС</w:t>
            </w:r>
            <w:r>
              <w:rPr>
                <w:sz w:val="14"/>
                <w:szCs w:val="14"/>
                <w:lang w:val="uk-UA"/>
              </w:rPr>
              <w:t>Ь</w:t>
            </w:r>
            <w:r w:rsidRPr="00D47ED2">
              <w:rPr>
                <w:sz w:val="14"/>
                <w:szCs w:val="14"/>
                <w:lang w:val="uk-UA"/>
              </w:rPr>
              <w:t>КИЙ</w:t>
            </w:r>
            <w:r>
              <w:rPr>
                <w:sz w:val="14"/>
                <w:szCs w:val="14"/>
                <w:lang w:val="uk-UA"/>
              </w:rPr>
              <w:t>.</w:t>
            </w:r>
            <w:r w:rsidRPr="00D47ED2">
              <w:rPr>
                <w:sz w:val="14"/>
                <w:szCs w:val="14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208</w:t>
            </w:r>
          </w:p>
          <w:p w14:paraId="7ACC5814" w14:textId="4F1634C8" w:rsidR="002D19E5" w:rsidRPr="00BF6CF7" w:rsidRDefault="00000000" w:rsidP="00BF6CF7">
            <w:pPr>
              <w:jc w:val="center"/>
              <w:rPr>
                <w:b/>
                <w:bCs/>
              </w:rPr>
            </w:pPr>
            <w:hyperlink r:id="rId7" w:history="1">
              <w:r w:rsidR="00BF6CF7" w:rsidRPr="00D47ED2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</w:t>
              </w:r>
              <w:proofErr w:type="spellStart"/>
              <w:r w:rsidR="00BF6CF7" w:rsidRPr="00D47ED2">
                <w:rPr>
                  <w:rStyle w:val="a4"/>
                  <w:bCs/>
                  <w:sz w:val="20"/>
                  <w:szCs w:val="20"/>
                  <w:lang w:val="en-US"/>
                </w:rPr>
                <w:t>sjm</w:t>
              </w:r>
              <w:proofErr w:type="spellEnd"/>
              <w:r w:rsidR="00BF6CF7" w:rsidRPr="00D47ED2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BF6CF7" w:rsidRPr="00D47ED2">
                <w:rPr>
                  <w:rStyle w:val="a4"/>
                  <w:bCs/>
                  <w:sz w:val="20"/>
                  <w:szCs w:val="20"/>
                  <w:lang w:val="en-US"/>
                </w:rPr>
                <w:t>zcrr</w:t>
              </w:r>
              <w:proofErr w:type="spellEnd"/>
              <w:r w:rsidR="00BF6CF7" w:rsidRPr="00D47ED2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BF6CF7" w:rsidRPr="00D47ED2">
                <w:rPr>
                  <w:rStyle w:val="a4"/>
                  <w:bCs/>
                  <w:sz w:val="20"/>
                  <w:szCs w:val="20"/>
                  <w:lang w:val="en-US"/>
                </w:rPr>
                <w:t>iwf</w:t>
              </w:r>
              <w:proofErr w:type="spellEnd"/>
            </w:hyperlink>
          </w:p>
        </w:tc>
      </w:tr>
      <w:tr w:rsidR="00110574" w:rsidRPr="007351B7" w14:paraId="5000662A" w14:textId="77777777" w:rsidTr="00123AC2">
        <w:trPr>
          <w:trHeight w:val="6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8D8434" w14:textId="77777777" w:rsidR="00110574" w:rsidRDefault="00110574" w:rsidP="00212BB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3158E77" w14:textId="77777777" w:rsidR="00110574" w:rsidRDefault="00110574" w:rsidP="00212B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14:paraId="5D074152" w14:textId="77777777" w:rsidR="00110574" w:rsidRDefault="00110574" w:rsidP="00212BB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0433BC09" w14:textId="77777777" w:rsidR="00110574" w:rsidRPr="00F34353" w:rsidRDefault="00110574" w:rsidP="0011057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34353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14:paraId="4FC169AE" w14:textId="41874FAF" w:rsidR="00110574" w:rsidRPr="003C6D49" w:rsidRDefault="00110574" w:rsidP="0011057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</w:t>
            </w:r>
            <w:r w:rsidR="00123AC2">
              <w:rPr>
                <w:bCs/>
                <w:sz w:val="16"/>
                <w:szCs w:val="16"/>
                <w:lang w:val="uk-UA"/>
              </w:rPr>
              <w:t>ТОСТАНОВСЬК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2</w:t>
            </w:r>
          </w:p>
          <w:p w14:paraId="1735637A" w14:textId="611B6395" w:rsidR="00110574" w:rsidRPr="00087DA4" w:rsidRDefault="00000000" w:rsidP="00B6128C">
            <w:pPr>
              <w:jc w:val="center"/>
              <w:rPr>
                <w:rStyle w:val="a4"/>
                <w:sz w:val="18"/>
                <w:szCs w:val="18"/>
              </w:rPr>
            </w:pPr>
            <w:hyperlink r:id="rId8" w:history="1">
              <w:r w:rsidR="00087DA4" w:rsidRPr="00087DA4">
                <w:rPr>
                  <w:rStyle w:val="a4"/>
                  <w:sz w:val="18"/>
                  <w:szCs w:val="18"/>
                </w:rPr>
                <w:t>https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087DA4" w:rsidRPr="00087DA4">
                <w:rPr>
                  <w:rStyle w:val="a4"/>
                  <w:sz w:val="18"/>
                  <w:szCs w:val="18"/>
                </w:rPr>
                <w:t>meet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087DA4" w:rsidRPr="00087DA4">
                <w:rPr>
                  <w:rStyle w:val="a4"/>
                  <w:sz w:val="18"/>
                  <w:szCs w:val="18"/>
                </w:rPr>
                <w:t>google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087DA4" w:rsidRPr="00087DA4">
                <w:rPr>
                  <w:rStyle w:val="a4"/>
                  <w:sz w:val="18"/>
                  <w:szCs w:val="18"/>
                </w:rPr>
                <w:t>com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nfj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087DA4" w:rsidRPr="00087DA4">
                <w:rPr>
                  <w:rStyle w:val="a4"/>
                  <w:sz w:val="18"/>
                  <w:szCs w:val="18"/>
                </w:rPr>
                <w:t>i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hmy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mid</w:t>
              </w:r>
            </w:hyperlink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8B4B1" w14:textId="77777777" w:rsidR="00110574" w:rsidRDefault="00110574" w:rsidP="0011057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</w:p>
          <w:p w14:paraId="7C68ECD3" w14:textId="04AF4515" w:rsidR="00110574" w:rsidRDefault="00110574" w:rsidP="001105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2 год       ЗМІНЧАК       </w:t>
            </w:r>
            <w:r w:rsidRPr="00B31F89">
              <w:rPr>
                <w:b/>
                <w:bCs/>
                <w:sz w:val="16"/>
                <w:szCs w:val="16"/>
                <w:lang w:val="uk-UA"/>
              </w:rPr>
              <w:t>а</w:t>
            </w:r>
            <w:r w:rsidRPr="00F80C54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7351B7">
              <w:rPr>
                <w:b/>
                <w:bCs/>
                <w:sz w:val="16"/>
                <w:szCs w:val="16"/>
                <w:lang w:val="uk-UA"/>
              </w:rPr>
              <w:t>35</w:t>
            </w:r>
          </w:p>
          <w:p w14:paraId="22597764" w14:textId="605244AD" w:rsidR="00110574" w:rsidRPr="009928FD" w:rsidRDefault="00000000" w:rsidP="00110574">
            <w:pPr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9" w:history="1">
              <w:r w:rsidR="00110574" w:rsidRPr="00123AC2">
                <w:rPr>
                  <w:rStyle w:val="a4"/>
                  <w:sz w:val="20"/>
                  <w:szCs w:val="20"/>
                  <w:lang w:val="uk-UA"/>
                </w:rPr>
                <w:t>https://meet.google.com/mjh-xono-brp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15182F65" w14:textId="77777777" w:rsidR="007351B7" w:rsidRPr="00F34353" w:rsidRDefault="007351B7" w:rsidP="007351B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34353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14:paraId="5BDEEA71" w14:textId="0BB40495" w:rsidR="007351B7" w:rsidRPr="003C6D49" w:rsidRDefault="007351B7" w:rsidP="007351B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</w:t>
            </w:r>
            <w:r w:rsidR="00123AC2">
              <w:rPr>
                <w:bCs/>
                <w:sz w:val="16"/>
                <w:szCs w:val="16"/>
                <w:lang w:val="uk-UA"/>
              </w:rPr>
              <w:t>ТОСТАНОВСЬК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2</w:t>
            </w:r>
          </w:p>
          <w:p w14:paraId="5EF74AE0" w14:textId="0452BD08" w:rsidR="00110574" w:rsidRPr="00087DA4" w:rsidRDefault="00000000" w:rsidP="00B6128C">
            <w:pPr>
              <w:jc w:val="center"/>
              <w:rPr>
                <w:rStyle w:val="a4"/>
                <w:sz w:val="18"/>
                <w:szCs w:val="18"/>
              </w:rPr>
            </w:pPr>
            <w:hyperlink r:id="rId10" w:history="1">
              <w:r w:rsidR="00087DA4" w:rsidRPr="00087DA4">
                <w:rPr>
                  <w:rStyle w:val="a4"/>
                  <w:sz w:val="18"/>
                  <w:szCs w:val="18"/>
                </w:rPr>
                <w:t>https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087DA4" w:rsidRPr="00087DA4">
                <w:rPr>
                  <w:rStyle w:val="a4"/>
                  <w:sz w:val="18"/>
                  <w:szCs w:val="18"/>
                </w:rPr>
                <w:t>meet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087DA4" w:rsidRPr="00087DA4">
                <w:rPr>
                  <w:rStyle w:val="a4"/>
                  <w:sz w:val="18"/>
                  <w:szCs w:val="18"/>
                </w:rPr>
                <w:t>google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087DA4" w:rsidRPr="00087DA4">
                <w:rPr>
                  <w:rStyle w:val="a4"/>
                  <w:sz w:val="18"/>
                  <w:szCs w:val="18"/>
                </w:rPr>
                <w:t>com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nfj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087DA4" w:rsidRPr="00087DA4">
                <w:rPr>
                  <w:rStyle w:val="a4"/>
                  <w:sz w:val="18"/>
                  <w:szCs w:val="18"/>
                </w:rPr>
                <w:t>i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hmy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mid</w:t>
              </w:r>
            </w:hyperlink>
          </w:p>
        </w:tc>
      </w:tr>
      <w:tr w:rsidR="00860409" w:rsidRPr="006E2703" w14:paraId="5CBBBA5F" w14:textId="77777777" w:rsidTr="00123AC2">
        <w:trPr>
          <w:trHeight w:val="37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08EDC0" w14:textId="77777777" w:rsidR="00860409" w:rsidRDefault="00860409" w:rsidP="0086040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895B299" w14:textId="77777777" w:rsidR="00860409" w:rsidRDefault="00860409" w:rsidP="00860409">
            <w:pPr>
              <w:jc w:val="center"/>
              <w:rPr>
                <w:b/>
                <w:bCs/>
                <w:lang w:val="uk-UA"/>
              </w:rPr>
            </w:pPr>
          </w:p>
          <w:p w14:paraId="41F154E0" w14:textId="77777777" w:rsidR="00860409" w:rsidRDefault="00860409" w:rsidP="0086040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060F4AD7" w14:textId="128D5B98" w:rsidR="00860409" w:rsidRPr="00176E66" w:rsidRDefault="00860409" w:rsidP="00176E66">
            <w:pPr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D670D">
              <w:rPr>
                <w:b/>
                <w:bCs/>
                <w:lang w:val="uk-UA"/>
              </w:rPr>
              <w:t>Фізи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 ПР  </w:t>
            </w:r>
            <w:r w:rsidR="007351B7">
              <w:rPr>
                <w:sz w:val="16"/>
                <w:szCs w:val="16"/>
                <w:lang w:val="uk-UA"/>
              </w:rPr>
              <w:t>16 г</w:t>
            </w:r>
            <w:r w:rsidR="00176E66"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ВІЛІНСЬКА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0</w:t>
            </w:r>
            <w:r w:rsidR="007351B7">
              <w:rPr>
                <w:b/>
                <w:bCs/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hyperlink r:id="rId11">
              <w:r w:rsidRPr="002D19E5">
                <w:rPr>
                  <w:rStyle w:val="a4"/>
                  <w:sz w:val="20"/>
                  <w:szCs w:val="20"/>
                </w:rPr>
                <w:t>https://meet.google.com/hqv-fgmx-vvv</w:t>
              </w:r>
            </w:hyperlink>
            <w:r w:rsidRPr="003C6D49">
              <w:rPr>
                <w:color w:val="0000FF"/>
              </w:rPr>
              <w:t xml:space="preserve"> </w:t>
            </w:r>
            <w:r w:rsidRPr="003C6D49">
              <w:rPr>
                <w:color w:val="0000FF"/>
                <w:lang w:val="uk-UA"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13B6C3D8" w14:textId="77777777" w:rsidR="00860409" w:rsidRDefault="00860409" w:rsidP="0086040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14:paraId="72BABF2D" w14:textId="77777777" w:rsidR="00800F78" w:rsidRDefault="00800F78" w:rsidP="00536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4 год    </w:t>
            </w:r>
            <w:r>
              <w:rPr>
                <w:bCs/>
                <w:sz w:val="16"/>
                <w:szCs w:val="16"/>
                <w:lang w:val="uk-UA"/>
              </w:rPr>
              <w:t xml:space="preserve">ЛАЗАРЧУК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  <w:p w14:paraId="4A69ED26" w14:textId="53FF9947" w:rsidR="00800F78" w:rsidRPr="00176E66" w:rsidRDefault="00000000" w:rsidP="00176E66">
            <w:pPr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hyperlink r:id="rId12" w:history="1">
              <w:r w:rsidR="00800F78" w:rsidRPr="006B28A2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afo-trmy-xtt</w:t>
              </w:r>
            </w:hyperlink>
          </w:p>
        </w:tc>
      </w:tr>
      <w:tr w:rsidR="00860409" w:rsidRPr="00B65120" w14:paraId="04F7826D" w14:textId="77777777" w:rsidTr="00123AC2">
        <w:trPr>
          <w:trHeight w:val="26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3075BA" w14:textId="77777777" w:rsidR="00860409" w:rsidRDefault="00860409" w:rsidP="0086040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213456" w14:textId="77777777" w:rsidR="00860409" w:rsidRDefault="00860409" w:rsidP="0086040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531801C8" w14:textId="13A3698E" w:rsidR="00860409" w:rsidRPr="00176E66" w:rsidRDefault="00860409" w:rsidP="00176E66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ED670D">
              <w:rPr>
                <w:b/>
                <w:bCs/>
                <w:lang w:val="uk-UA"/>
              </w:rPr>
              <w:t>Фіз</w:t>
            </w:r>
            <w:r>
              <w:rPr>
                <w:b/>
                <w:bCs/>
                <w:lang w:val="uk-UA"/>
              </w:rPr>
              <w:t>и</w:t>
            </w:r>
            <w:r w:rsidRPr="00ED670D">
              <w:rPr>
                <w:b/>
                <w:bCs/>
                <w:lang w:val="uk-UA"/>
              </w:rPr>
              <w:t>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2 г   </w:t>
            </w:r>
            <w:r w:rsidRPr="00D47ED2">
              <w:rPr>
                <w:sz w:val="14"/>
                <w:szCs w:val="14"/>
                <w:lang w:val="uk-UA"/>
              </w:rPr>
              <w:t>РІМАШЕВС</w:t>
            </w:r>
            <w:r w:rsidR="007275FB">
              <w:rPr>
                <w:sz w:val="14"/>
                <w:szCs w:val="14"/>
                <w:lang w:val="uk-UA"/>
              </w:rPr>
              <w:t>Ь</w:t>
            </w:r>
            <w:r w:rsidRPr="00D47ED2">
              <w:rPr>
                <w:sz w:val="14"/>
                <w:szCs w:val="14"/>
                <w:lang w:val="uk-UA"/>
              </w:rPr>
              <w:t>КИЙ</w:t>
            </w:r>
            <w:r>
              <w:rPr>
                <w:sz w:val="14"/>
                <w:szCs w:val="14"/>
                <w:lang w:val="uk-UA"/>
              </w:rPr>
              <w:t>.</w:t>
            </w:r>
            <w:r w:rsidRPr="00D47ED2">
              <w:rPr>
                <w:sz w:val="14"/>
                <w:szCs w:val="14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208</w:t>
            </w:r>
            <w:r w:rsidR="00176E6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3" w:history="1">
              <w:r w:rsidR="00176E66" w:rsidRPr="002B6190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</w:t>
              </w:r>
              <w:proofErr w:type="spellStart"/>
              <w:r w:rsidR="00176E66" w:rsidRPr="002B6190">
                <w:rPr>
                  <w:rStyle w:val="a4"/>
                  <w:bCs/>
                  <w:sz w:val="20"/>
                  <w:szCs w:val="20"/>
                  <w:lang w:val="en-US"/>
                </w:rPr>
                <w:t>sjm</w:t>
              </w:r>
              <w:proofErr w:type="spellEnd"/>
              <w:r w:rsidR="00176E66" w:rsidRPr="002B6190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176E66" w:rsidRPr="002B6190">
                <w:rPr>
                  <w:rStyle w:val="a4"/>
                  <w:bCs/>
                  <w:sz w:val="20"/>
                  <w:szCs w:val="20"/>
                  <w:lang w:val="en-US"/>
                </w:rPr>
                <w:t>zcrr</w:t>
              </w:r>
              <w:proofErr w:type="spellEnd"/>
              <w:r w:rsidR="00176E66" w:rsidRPr="002B6190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176E66" w:rsidRPr="002B6190">
                <w:rPr>
                  <w:rStyle w:val="a4"/>
                  <w:bCs/>
                  <w:sz w:val="20"/>
                  <w:szCs w:val="20"/>
                  <w:lang w:val="en-US"/>
                </w:rPr>
                <w:t>iwf</w:t>
              </w:r>
              <w:proofErr w:type="spellEnd"/>
            </w:hyperlink>
          </w:p>
          <w:p w14:paraId="111A6D40" w14:textId="29EBF368" w:rsidR="00860409" w:rsidRPr="003C6D49" w:rsidRDefault="00860409" w:rsidP="00B07D34">
            <w:pPr>
              <w:jc w:val="center"/>
              <w:rPr>
                <w:color w:val="0000FF"/>
              </w:rPr>
            </w:pPr>
            <w:r>
              <w:rPr>
                <w:sz w:val="16"/>
                <w:szCs w:val="16"/>
                <w:lang w:val="uk-UA"/>
              </w:rPr>
              <w:t xml:space="preserve">БОГДАН </w:t>
            </w:r>
            <w:r w:rsidR="00B07D34">
              <w:rPr>
                <w:sz w:val="16"/>
                <w:szCs w:val="16"/>
                <w:lang w:val="uk-UA"/>
              </w:rPr>
              <w:t xml:space="preserve">  </w:t>
            </w:r>
            <w:hyperlink r:id="rId14" w:history="1">
              <w:r w:rsidR="00F70869" w:rsidRPr="004B23EA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F70869" w:rsidRPr="004B23EA">
                <w:rPr>
                  <w:rStyle w:val="a4"/>
                  <w:sz w:val="20"/>
                  <w:szCs w:val="20"/>
                </w:rPr>
                <w:t>://</w:t>
              </w:r>
              <w:r w:rsidR="00F70869" w:rsidRPr="004B23EA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F70869" w:rsidRPr="004B23EA">
                <w:rPr>
                  <w:rStyle w:val="a4"/>
                  <w:sz w:val="20"/>
                  <w:szCs w:val="20"/>
                </w:rPr>
                <w:t>.</w:t>
              </w:r>
              <w:r w:rsidR="00F70869" w:rsidRPr="004B23EA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F70869" w:rsidRPr="004B23EA">
                <w:rPr>
                  <w:rStyle w:val="a4"/>
                  <w:sz w:val="20"/>
                  <w:szCs w:val="20"/>
                </w:rPr>
                <w:t>.</w:t>
              </w:r>
              <w:r w:rsidR="00F70869" w:rsidRPr="004B23EA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F70869" w:rsidRPr="004B23EA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F70869" w:rsidRPr="004B23EA">
                <w:rPr>
                  <w:rStyle w:val="a4"/>
                  <w:sz w:val="20"/>
                  <w:szCs w:val="20"/>
                  <w:lang w:val="en-US"/>
                </w:rPr>
                <w:t>syf</w:t>
              </w:r>
              <w:proofErr w:type="spellEnd"/>
              <w:r w:rsidR="00F70869" w:rsidRPr="004B23EA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F70869" w:rsidRPr="004B23EA">
                <w:rPr>
                  <w:rStyle w:val="a4"/>
                  <w:sz w:val="20"/>
                  <w:szCs w:val="20"/>
                  <w:lang w:val="en-US"/>
                </w:rPr>
                <w:t>adwt</w:t>
              </w:r>
              <w:proofErr w:type="spellEnd"/>
              <w:r w:rsidR="00F70869" w:rsidRPr="004B23EA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F70869" w:rsidRPr="004B23EA">
                <w:rPr>
                  <w:rStyle w:val="a4"/>
                  <w:sz w:val="20"/>
                  <w:szCs w:val="20"/>
                  <w:lang w:val="en-US"/>
                </w:rPr>
                <w:t>rvt</w:t>
              </w:r>
              <w:proofErr w:type="spellEnd"/>
            </w:hyperlink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3DDDE719" w14:textId="77777777" w:rsidR="00860409" w:rsidRDefault="00860409" w:rsidP="0086040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</w:tr>
      <w:tr w:rsidR="00860409" w:rsidRPr="00363CE9" w14:paraId="7B224A0A" w14:textId="77777777" w:rsidTr="00BF6CF7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6B8833" w14:textId="77777777" w:rsidR="00860409" w:rsidRDefault="00860409" w:rsidP="0086040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54EC5D" w14:textId="77777777" w:rsidR="00860409" w:rsidRDefault="00860409" w:rsidP="0086040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9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66C168B" w14:textId="77777777" w:rsidR="00860409" w:rsidRDefault="00860409" w:rsidP="00860409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5" w:history="1">
              <w:r w:rsidRPr="00DE7E02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3BA9ABA9" w14:textId="77777777" w:rsidR="00860409" w:rsidRDefault="00860409" w:rsidP="00860409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16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7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72B3E9EE" w14:textId="772B5213" w:rsidR="00860409" w:rsidRPr="002D19E5" w:rsidRDefault="00860409" w:rsidP="00860409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8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BF6CF7" w14:paraId="60935F5A" w14:textId="743F99B1" w:rsidTr="00FB05C1">
        <w:trPr>
          <w:trHeight w:val="33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E2F0496" w14:textId="77777777" w:rsidR="00BF6CF7" w:rsidRDefault="00BF6CF7" w:rsidP="0086040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CCFBEE4" w14:textId="77777777" w:rsidR="00BF6CF7" w:rsidRDefault="00BF6CF7" w:rsidP="0086040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D77CDF2" w14:textId="77368FCC" w:rsidR="00BF6CF7" w:rsidRPr="002E2E7D" w:rsidRDefault="00203144" w:rsidP="00203144">
            <w:pPr>
              <w:jc w:val="center"/>
              <w:rPr>
                <w:color w:val="0000FF" w:themeColor="hyperlink"/>
                <w:sz w:val="20"/>
                <w:szCs w:val="20"/>
                <w:u w:val="single"/>
                <w:lang w:val="uk-UA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4 год     СТАНЧИК  </w:t>
            </w:r>
            <w:hyperlink r:id="rId19" w:history="1">
              <w:r w:rsidRPr="00351F73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roy-urbs-cig</w:t>
              </w:r>
            </w:hyperlink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80506" w14:textId="49876945" w:rsidR="00BF6CF7" w:rsidRPr="00FB05C1" w:rsidRDefault="00BF6CF7" w:rsidP="00FB05C1">
            <w:pPr>
              <w:jc w:val="center"/>
              <w:rPr>
                <w:color w:val="0000FF" w:themeColor="hyperlink"/>
                <w:u w:val="single"/>
              </w:rPr>
            </w:pPr>
            <w:r w:rsidRPr="00ED670D">
              <w:rPr>
                <w:b/>
                <w:bCs/>
                <w:lang w:val="uk-UA"/>
              </w:rPr>
              <w:t>Фіз</w:t>
            </w:r>
            <w:r>
              <w:rPr>
                <w:b/>
                <w:bCs/>
                <w:lang w:val="uk-UA"/>
              </w:rPr>
              <w:t>и</w:t>
            </w:r>
            <w:r w:rsidRPr="00ED670D">
              <w:rPr>
                <w:b/>
                <w:bCs/>
                <w:lang w:val="uk-UA"/>
              </w:rPr>
              <w:t>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  32 г  ВАШПАНОВ  </w:t>
            </w:r>
            <w:r>
              <w:rPr>
                <w:b/>
                <w:bCs/>
                <w:sz w:val="16"/>
                <w:szCs w:val="16"/>
                <w:lang w:val="uk-UA"/>
              </w:rPr>
              <w:t>а20</w:t>
            </w:r>
            <w:r w:rsidR="00C87BAD">
              <w:rPr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0" w:history="1">
              <w:r w:rsidRPr="00FB05C1">
                <w:rPr>
                  <w:rStyle w:val="a4"/>
                  <w:sz w:val="18"/>
                  <w:szCs w:val="18"/>
                </w:rPr>
                <w:t>https://meet.google.com/rxu-mjmm-ogd</w:t>
              </w:r>
            </w:hyperlink>
          </w:p>
        </w:tc>
      </w:tr>
      <w:tr w:rsidR="00BF6CF7" w:rsidRPr="006E2703" w14:paraId="52A9822A" w14:textId="0CEAE571" w:rsidTr="00123AC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BDFA5B" w14:textId="77777777" w:rsidR="00BF6CF7" w:rsidRDefault="00BF6CF7" w:rsidP="0086040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3A35CB" w14:textId="77777777" w:rsidR="00BF6CF7" w:rsidRDefault="00BF6CF7" w:rsidP="0086040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851BC16" w14:textId="71B9D6DB" w:rsidR="00BF6CF7" w:rsidRPr="00E87373" w:rsidRDefault="00BF6CF7" w:rsidP="00860409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>
              <w:rPr>
                <w:sz w:val="16"/>
                <w:szCs w:val="16"/>
                <w:lang w:val="uk-UA"/>
              </w:rPr>
              <w:t xml:space="preserve">     Л  32 год       ВАШПАНОВ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210      </w:t>
            </w:r>
            <w:hyperlink r:id="rId21" w:history="1">
              <w:r w:rsidRPr="00535251">
                <w:rPr>
                  <w:rStyle w:val="a4"/>
                </w:rPr>
                <w:t>https://meet.google.com/rxu-mjmm-ogd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04F2F94" w14:textId="77777777" w:rsidR="00BF6CF7" w:rsidRDefault="00BF6CF7" w:rsidP="00B72D1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ічна  механіка</w:t>
            </w:r>
          </w:p>
          <w:p w14:paraId="58E1216C" w14:textId="7D1B607F" w:rsidR="00BF6CF7" w:rsidRPr="003C6D49" w:rsidRDefault="00BF6CF7" w:rsidP="00B72D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2 год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6 год  БЕКШАЄВ  </w:t>
            </w:r>
            <w:r w:rsidRPr="00124DBE">
              <w:rPr>
                <w:b/>
                <w:bCs/>
                <w:sz w:val="16"/>
                <w:szCs w:val="16"/>
                <w:lang w:val="uk-UA"/>
              </w:rPr>
              <w:t>ГС5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2A70D28E" w14:textId="4FCC1236" w:rsidR="00BF6CF7" w:rsidRPr="00B72D15" w:rsidRDefault="00BF6CF7" w:rsidP="00B72D15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2">
              <w:r w:rsidRPr="0049555F">
                <w:rPr>
                  <w:rStyle w:val="a4"/>
                  <w:sz w:val="18"/>
                  <w:szCs w:val="18"/>
                </w:rPr>
                <w:t>https</w:t>
              </w:r>
              <w:r w:rsidRPr="0049555F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49555F">
                <w:rPr>
                  <w:rStyle w:val="a4"/>
                  <w:sz w:val="18"/>
                  <w:szCs w:val="18"/>
                </w:rPr>
                <w:t>meet</w:t>
              </w:r>
              <w:r w:rsidRPr="0049555F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49555F">
                <w:rPr>
                  <w:rStyle w:val="a4"/>
                  <w:sz w:val="18"/>
                  <w:szCs w:val="18"/>
                </w:rPr>
                <w:t>google</w:t>
              </w:r>
              <w:r w:rsidRPr="0049555F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49555F">
                <w:rPr>
                  <w:rStyle w:val="a4"/>
                  <w:sz w:val="18"/>
                  <w:szCs w:val="18"/>
                </w:rPr>
                <w:t>com</w:t>
              </w:r>
              <w:r w:rsidRPr="0049555F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Pr="0049555F">
                <w:rPr>
                  <w:rStyle w:val="a4"/>
                  <w:sz w:val="18"/>
                  <w:szCs w:val="18"/>
                </w:rPr>
                <w:t>bed</w:t>
              </w:r>
              <w:r w:rsidRPr="0049555F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49555F">
                <w:rPr>
                  <w:rStyle w:val="a4"/>
                  <w:sz w:val="18"/>
                  <w:szCs w:val="18"/>
                </w:rPr>
                <w:t>urwm</w:t>
              </w:r>
              <w:r w:rsidRPr="0049555F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Pr="0049555F">
                <w:rPr>
                  <w:rStyle w:val="a4"/>
                  <w:sz w:val="18"/>
                  <w:szCs w:val="18"/>
                </w:rPr>
                <w:t>iem</w:t>
              </w:r>
              <w:proofErr w:type="spellEnd"/>
            </w:hyperlink>
          </w:p>
        </w:tc>
      </w:tr>
      <w:tr w:rsidR="00BF6CF7" w:rsidRPr="006C7AB1" w14:paraId="6EADBCDF" w14:textId="62B78733" w:rsidTr="00130FD7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F36DDB" w14:textId="77777777" w:rsidR="00BF6CF7" w:rsidRDefault="00BF6CF7" w:rsidP="0086040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4CA5A47" w14:textId="77777777" w:rsidR="00BF6CF7" w:rsidRDefault="00BF6CF7" w:rsidP="0086040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9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5CA9E6C" w14:textId="6BB6F305" w:rsidR="00BF6CF7" w:rsidRPr="00E87373" w:rsidRDefault="00BF6CF7" w:rsidP="00860409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32 год      ТОСТАНОВСЬКА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305   </w:t>
            </w:r>
            <w:hyperlink r:id="rId23" w:history="1">
              <w:r w:rsidR="00087DA4">
                <w:rPr>
                  <w:rStyle w:val="a4"/>
                </w:rPr>
                <w:t>https</w:t>
              </w:r>
              <w:r w:rsidR="00087DA4">
                <w:rPr>
                  <w:rStyle w:val="a4"/>
                  <w:lang w:val="uk-UA"/>
                </w:rPr>
                <w:t>://</w:t>
              </w:r>
              <w:r w:rsidR="00087DA4">
                <w:rPr>
                  <w:rStyle w:val="a4"/>
                </w:rPr>
                <w:t>meet</w:t>
              </w:r>
              <w:r w:rsidR="00087DA4">
                <w:rPr>
                  <w:rStyle w:val="a4"/>
                  <w:lang w:val="uk-UA"/>
                </w:rPr>
                <w:t>.</w:t>
              </w:r>
              <w:r w:rsidR="00087DA4">
                <w:rPr>
                  <w:rStyle w:val="a4"/>
                </w:rPr>
                <w:t>google</w:t>
              </w:r>
              <w:r w:rsidR="00087DA4">
                <w:rPr>
                  <w:rStyle w:val="a4"/>
                  <w:lang w:val="uk-UA"/>
                </w:rPr>
                <w:t>.</w:t>
              </w:r>
              <w:r w:rsidR="00087DA4">
                <w:rPr>
                  <w:rStyle w:val="a4"/>
                </w:rPr>
                <w:t>com</w:t>
              </w:r>
              <w:r w:rsidR="00087DA4">
                <w:rPr>
                  <w:rStyle w:val="a4"/>
                  <w:lang w:val="uk-UA"/>
                </w:rPr>
                <w:t>/</w:t>
              </w:r>
              <w:r w:rsidR="00087DA4">
                <w:rPr>
                  <w:rStyle w:val="a4"/>
                  <w:lang w:val="en-US"/>
                </w:rPr>
                <w:t>nfj</w:t>
              </w:r>
              <w:r w:rsidR="00087DA4">
                <w:rPr>
                  <w:rStyle w:val="a4"/>
                  <w:lang w:val="uk-UA"/>
                </w:rPr>
                <w:t>-</w:t>
              </w:r>
              <w:r w:rsidR="00087DA4">
                <w:rPr>
                  <w:rStyle w:val="a4"/>
                </w:rPr>
                <w:t>i</w:t>
              </w:r>
              <w:r w:rsidR="00087DA4">
                <w:rPr>
                  <w:rStyle w:val="a4"/>
                  <w:lang w:val="en-US"/>
                </w:rPr>
                <w:t>hmy</w:t>
              </w:r>
              <w:r w:rsidR="00087DA4">
                <w:rPr>
                  <w:rStyle w:val="a4"/>
                  <w:lang w:val="uk-UA"/>
                </w:rPr>
                <w:t>-</w:t>
              </w:r>
              <w:r w:rsidR="00087DA4">
                <w:rPr>
                  <w:rStyle w:val="a4"/>
                  <w:lang w:val="en-US"/>
                </w:rPr>
                <w:t>mid</w:t>
              </w:r>
            </w:hyperlink>
          </w:p>
        </w:tc>
      </w:tr>
      <w:tr w:rsidR="00BF6CF7" w:rsidRPr="006C7AB1" w14:paraId="190C1BBA" w14:textId="5F809AC0" w:rsidTr="00123AC2">
        <w:trPr>
          <w:trHeight w:val="78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A70EAB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22BAD6D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  <w:p w14:paraId="336A17AF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  <w:p w14:paraId="00EA6E3F" w14:textId="081B5CBC" w:rsidR="00BF6CF7" w:rsidRDefault="00BF6CF7" w:rsidP="009928FD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092D1D94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  <w:r w:rsidRPr="00F90984">
              <w:rPr>
                <w:b/>
                <w:bCs/>
                <w:lang w:val="uk-UA"/>
              </w:rPr>
              <w:t>Вища математика</w:t>
            </w:r>
          </w:p>
          <w:p w14:paraId="22D472A3" w14:textId="58E11653" w:rsidR="00BF6CF7" w:rsidRPr="003C6D49" w:rsidRDefault="00BF6CF7" w:rsidP="009928F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ТОСТАНОВСЬКА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666E3F">
              <w:rPr>
                <w:b/>
                <w:bCs/>
                <w:sz w:val="16"/>
                <w:szCs w:val="16"/>
                <w:lang w:val="uk-UA"/>
              </w:rPr>
              <w:t>221</w:t>
            </w:r>
          </w:p>
          <w:p w14:paraId="3C941C3D" w14:textId="7E0D8DC3" w:rsidR="00BF6CF7" w:rsidRPr="00087DA4" w:rsidRDefault="00000000" w:rsidP="009928F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hyperlink r:id="rId24" w:history="1">
              <w:r w:rsidR="00087DA4" w:rsidRPr="00087DA4">
                <w:rPr>
                  <w:rStyle w:val="a4"/>
                  <w:sz w:val="18"/>
                  <w:szCs w:val="18"/>
                </w:rPr>
                <w:t>https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087DA4" w:rsidRPr="00087DA4">
                <w:rPr>
                  <w:rStyle w:val="a4"/>
                  <w:sz w:val="18"/>
                  <w:szCs w:val="18"/>
                </w:rPr>
                <w:t>meet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087DA4" w:rsidRPr="00087DA4">
                <w:rPr>
                  <w:rStyle w:val="a4"/>
                  <w:sz w:val="18"/>
                  <w:szCs w:val="18"/>
                </w:rPr>
                <w:t>google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087DA4" w:rsidRPr="00087DA4">
                <w:rPr>
                  <w:rStyle w:val="a4"/>
                  <w:sz w:val="18"/>
                  <w:szCs w:val="18"/>
                </w:rPr>
                <w:t>com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nfj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087DA4" w:rsidRPr="00087DA4">
                <w:rPr>
                  <w:rStyle w:val="a4"/>
                  <w:sz w:val="18"/>
                  <w:szCs w:val="18"/>
                </w:rPr>
                <w:t>i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hmy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mid</w:t>
              </w:r>
            </w:hyperlink>
          </w:p>
        </w:tc>
        <w:tc>
          <w:tcPr>
            <w:tcW w:w="34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0254033" w14:textId="77777777" w:rsidR="00BF6CF7" w:rsidRPr="00E57F04" w:rsidRDefault="00BF6CF7" w:rsidP="009928F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57F04">
              <w:rPr>
                <w:b/>
                <w:bCs/>
                <w:sz w:val="20"/>
                <w:szCs w:val="20"/>
                <w:lang w:val="uk-UA"/>
              </w:rPr>
              <w:t>Технологія  конструкційних матеріалів та матеріалознавство 1</w:t>
            </w:r>
          </w:p>
          <w:p w14:paraId="101CCA22" w14:textId="77777777" w:rsidR="00BF6CF7" w:rsidRPr="003C6D49" w:rsidRDefault="00BF6CF7" w:rsidP="009928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Л  4 год +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8 год    БОЛОКАН    </w:t>
            </w:r>
            <w:r w:rsidRPr="00DD67A5">
              <w:rPr>
                <w:b/>
                <w:bCs/>
                <w:sz w:val="16"/>
                <w:szCs w:val="16"/>
                <w:lang w:val="uk-UA"/>
              </w:rPr>
              <w:t>СТ220</w:t>
            </w:r>
          </w:p>
          <w:p w14:paraId="1C512DD6" w14:textId="2A4BC46C" w:rsidR="00BF6CF7" w:rsidRPr="00394FAA" w:rsidRDefault="00000000" w:rsidP="009928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5">
              <w:r w:rsidR="00BF6CF7" w:rsidRPr="007E440C">
                <w:rPr>
                  <w:rStyle w:val="a4"/>
                  <w:sz w:val="18"/>
                  <w:szCs w:val="18"/>
                </w:rPr>
                <w:t>https://meet.google.com/bws-kujg-bvh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534CF5E2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  <w:r w:rsidRPr="00F90984">
              <w:rPr>
                <w:b/>
                <w:bCs/>
                <w:lang w:val="uk-UA"/>
              </w:rPr>
              <w:t>Вища математика</w:t>
            </w:r>
          </w:p>
          <w:p w14:paraId="4A81C082" w14:textId="0AD99D56" w:rsidR="00BF6CF7" w:rsidRPr="003C6D49" w:rsidRDefault="00BF6CF7" w:rsidP="009928F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ТОСТАНОВСЬКА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666E3F">
              <w:rPr>
                <w:b/>
                <w:bCs/>
                <w:sz w:val="16"/>
                <w:szCs w:val="16"/>
                <w:lang w:val="uk-UA"/>
              </w:rPr>
              <w:t>221</w:t>
            </w:r>
          </w:p>
          <w:p w14:paraId="63BDA884" w14:textId="1D223636" w:rsidR="00BF6CF7" w:rsidRPr="00087DA4" w:rsidRDefault="00000000" w:rsidP="009928F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hyperlink r:id="rId26" w:history="1">
              <w:r w:rsidR="00087DA4" w:rsidRPr="00087DA4">
                <w:rPr>
                  <w:rStyle w:val="a4"/>
                  <w:sz w:val="18"/>
                  <w:szCs w:val="18"/>
                </w:rPr>
                <w:t>https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087DA4" w:rsidRPr="00087DA4">
                <w:rPr>
                  <w:rStyle w:val="a4"/>
                  <w:sz w:val="18"/>
                  <w:szCs w:val="18"/>
                </w:rPr>
                <w:t>meet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087DA4" w:rsidRPr="00087DA4">
                <w:rPr>
                  <w:rStyle w:val="a4"/>
                  <w:sz w:val="18"/>
                  <w:szCs w:val="18"/>
                </w:rPr>
                <w:t>google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087DA4" w:rsidRPr="00087DA4">
                <w:rPr>
                  <w:rStyle w:val="a4"/>
                  <w:sz w:val="18"/>
                  <w:szCs w:val="18"/>
                </w:rPr>
                <w:t>com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nfj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087DA4" w:rsidRPr="00087DA4">
                <w:rPr>
                  <w:rStyle w:val="a4"/>
                  <w:sz w:val="18"/>
                  <w:szCs w:val="18"/>
                </w:rPr>
                <w:t>i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hmy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mid</w:t>
              </w:r>
            </w:hyperlink>
          </w:p>
        </w:tc>
      </w:tr>
      <w:tr w:rsidR="00BF6CF7" w:rsidRPr="006C7AB1" w14:paraId="275B1912" w14:textId="77777777" w:rsidTr="00F26329">
        <w:trPr>
          <w:trHeight w:val="58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90CBAA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E217C5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4B6A055" w14:textId="4C4A47A2" w:rsidR="00BF6CF7" w:rsidRPr="00394FAA" w:rsidRDefault="00BF6CF7" w:rsidP="009928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A25F2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  <w:r w:rsidRPr="00F90984">
              <w:rPr>
                <w:b/>
                <w:bCs/>
                <w:lang w:val="uk-UA"/>
              </w:rPr>
              <w:t>Вища математика</w:t>
            </w:r>
          </w:p>
          <w:p w14:paraId="264E9D4B" w14:textId="075AE475" w:rsidR="00BF6CF7" w:rsidRPr="003C6D49" w:rsidRDefault="00BF6CF7" w:rsidP="009928F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ТОСТАНОВСЬКА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F70E2A">
              <w:rPr>
                <w:b/>
                <w:bCs/>
                <w:sz w:val="16"/>
                <w:szCs w:val="16"/>
                <w:lang w:val="uk-UA"/>
              </w:rPr>
              <w:t>221</w:t>
            </w:r>
          </w:p>
          <w:p w14:paraId="5D31A675" w14:textId="74D08D46" w:rsidR="00BF6CF7" w:rsidRPr="00087DA4" w:rsidRDefault="00000000" w:rsidP="009928F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hyperlink r:id="rId27" w:history="1">
              <w:r w:rsidR="00087DA4" w:rsidRPr="00087DA4">
                <w:rPr>
                  <w:rStyle w:val="a4"/>
                  <w:sz w:val="18"/>
                  <w:szCs w:val="18"/>
                </w:rPr>
                <w:t>https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087DA4" w:rsidRPr="00087DA4">
                <w:rPr>
                  <w:rStyle w:val="a4"/>
                  <w:sz w:val="18"/>
                  <w:szCs w:val="18"/>
                </w:rPr>
                <w:t>meet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087DA4" w:rsidRPr="00087DA4">
                <w:rPr>
                  <w:rStyle w:val="a4"/>
                  <w:sz w:val="18"/>
                  <w:szCs w:val="18"/>
                </w:rPr>
                <w:t>google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087DA4" w:rsidRPr="00087DA4">
                <w:rPr>
                  <w:rStyle w:val="a4"/>
                  <w:sz w:val="18"/>
                  <w:szCs w:val="18"/>
                </w:rPr>
                <w:t>com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nfj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087DA4" w:rsidRPr="00087DA4">
                <w:rPr>
                  <w:rStyle w:val="a4"/>
                  <w:sz w:val="18"/>
                  <w:szCs w:val="18"/>
                </w:rPr>
                <w:t>i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hmy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mid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4CBBE94" w14:textId="3CA2F991" w:rsidR="00BF6CF7" w:rsidRPr="00394FAA" w:rsidRDefault="00BF6CF7" w:rsidP="009928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F6CF7" w:rsidRPr="006C7AB1" w14:paraId="29FF513D" w14:textId="2EEDE4EE" w:rsidTr="00BF6CF7">
        <w:trPr>
          <w:trHeight w:val="37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9A5A39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A83FEF2" w14:textId="3B9D5738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56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74D85344" w14:textId="77777777" w:rsidR="00BF6CF7" w:rsidRPr="00394FAA" w:rsidRDefault="00BF6CF7" w:rsidP="009928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0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61A3FA4" w14:textId="77777777" w:rsidR="00BF6CF7" w:rsidRPr="00F34353" w:rsidRDefault="00BF6CF7" w:rsidP="009928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34353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14:paraId="08082B8E" w14:textId="3AA10B9C" w:rsidR="00BF6CF7" w:rsidRPr="003C6D49" w:rsidRDefault="00BF6CF7" w:rsidP="009928F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ТОСТАНОВСЬКА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221</w:t>
            </w:r>
          </w:p>
          <w:p w14:paraId="33B05557" w14:textId="45983D25" w:rsidR="00BF6CF7" w:rsidRPr="00087DA4" w:rsidRDefault="00000000" w:rsidP="009928FD">
            <w:pPr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28" w:history="1">
              <w:r w:rsidR="00087DA4" w:rsidRPr="00087DA4">
                <w:rPr>
                  <w:rStyle w:val="a4"/>
                  <w:sz w:val="18"/>
                  <w:szCs w:val="18"/>
                </w:rPr>
                <w:t>https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087DA4" w:rsidRPr="00087DA4">
                <w:rPr>
                  <w:rStyle w:val="a4"/>
                  <w:sz w:val="18"/>
                  <w:szCs w:val="18"/>
                </w:rPr>
                <w:t>meet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087DA4" w:rsidRPr="00087DA4">
                <w:rPr>
                  <w:rStyle w:val="a4"/>
                  <w:sz w:val="18"/>
                  <w:szCs w:val="18"/>
                </w:rPr>
                <w:t>google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087DA4" w:rsidRPr="00087DA4">
                <w:rPr>
                  <w:rStyle w:val="a4"/>
                  <w:sz w:val="18"/>
                  <w:szCs w:val="18"/>
                </w:rPr>
                <w:t>com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nfj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087DA4" w:rsidRPr="00087DA4">
                <w:rPr>
                  <w:rStyle w:val="a4"/>
                  <w:sz w:val="18"/>
                  <w:szCs w:val="18"/>
                </w:rPr>
                <w:t>i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hmy</w:t>
              </w:r>
              <w:r w:rsidR="00087DA4" w:rsidRPr="00087DA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087DA4" w:rsidRPr="00087DA4">
                <w:rPr>
                  <w:rStyle w:val="a4"/>
                  <w:sz w:val="18"/>
                  <w:szCs w:val="18"/>
                  <w:lang w:val="en-US"/>
                </w:rPr>
                <w:t>mid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16CEB69A" w14:textId="039591F5" w:rsidR="00BF6CF7" w:rsidRPr="003C6D49" w:rsidRDefault="00536A93" w:rsidP="00002BFE">
            <w:pPr>
              <w:ind w:left="-10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Pr="00536A93">
              <w:rPr>
                <w:sz w:val="16"/>
                <w:szCs w:val="16"/>
                <w:lang w:val="uk-UA"/>
              </w:rPr>
              <w:t>З 5.09 по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536A93">
              <w:rPr>
                <w:sz w:val="16"/>
                <w:szCs w:val="16"/>
                <w:lang w:val="uk-UA"/>
              </w:rPr>
              <w:t>3.10</w:t>
            </w:r>
            <w:r w:rsidRPr="00536A9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F6CF7" w:rsidRPr="00ED670D">
              <w:rPr>
                <w:b/>
                <w:bCs/>
                <w:lang w:val="uk-UA"/>
              </w:rPr>
              <w:t>Фіз</w:t>
            </w:r>
            <w:r w:rsidR="00BF6CF7">
              <w:rPr>
                <w:b/>
                <w:bCs/>
                <w:lang w:val="uk-UA"/>
              </w:rPr>
              <w:t>и</w:t>
            </w:r>
            <w:r w:rsidR="00BF6CF7" w:rsidRPr="00ED670D">
              <w:rPr>
                <w:b/>
                <w:bCs/>
                <w:lang w:val="uk-UA"/>
              </w:rPr>
              <w:t>ка</w:t>
            </w:r>
            <w:r w:rsidR="00BF6CF7"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F6CF7">
              <w:rPr>
                <w:sz w:val="16"/>
                <w:szCs w:val="16"/>
                <w:lang w:val="uk-UA"/>
              </w:rPr>
              <w:t xml:space="preserve">Пр.  6 г      </w:t>
            </w:r>
            <w:r w:rsidR="00BF6CF7">
              <w:rPr>
                <w:b/>
                <w:bCs/>
                <w:sz w:val="16"/>
                <w:szCs w:val="16"/>
                <w:lang w:val="uk-UA"/>
              </w:rPr>
              <w:t>а208</w:t>
            </w:r>
          </w:p>
          <w:p w14:paraId="77745959" w14:textId="146B3C41" w:rsidR="00BF6CF7" w:rsidRPr="00394FAA" w:rsidRDefault="00BF6CF7" w:rsidP="00002BFE">
            <w:pPr>
              <w:ind w:left="-10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ОГДАН   </w:t>
            </w:r>
            <w:hyperlink r:id="rId29" w:history="1">
              <w:r w:rsidRPr="00002BFE">
                <w:rPr>
                  <w:rStyle w:val="a4"/>
                  <w:sz w:val="16"/>
                  <w:szCs w:val="16"/>
                  <w:lang w:val="en-US"/>
                </w:rPr>
                <w:t>https</w:t>
              </w:r>
              <w:r w:rsidRPr="00002BFE">
                <w:rPr>
                  <w:rStyle w:val="a4"/>
                  <w:sz w:val="16"/>
                  <w:szCs w:val="16"/>
                </w:rPr>
                <w:t>://</w:t>
              </w:r>
              <w:r w:rsidRPr="00002BFE">
                <w:rPr>
                  <w:rStyle w:val="a4"/>
                  <w:sz w:val="16"/>
                  <w:szCs w:val="16"/>
                  <w:lang w:val="en-US"/>
                </w:rPr>
                <w:t>meet</w:t>
              </w:r>
              <w:r w:rsidRPr="00002BFE">
                <w:rPr>
                  <w:rStyle w:val="a4"/>
                  <w:sz w:val="16"/>
                  <w:szCs w:val="16"/>
                </w:rPr>
                <w:t>.</w:t>
              </w:r>
              <w:r w:rsidRPr="00002BFE">
                <w:rPr>
                  <w:rStyle w:val="a4"/>
                  <w:sz w:val="16"/>
                  <w:szCs w:val="16"/>
                  <w:lang w:val="en-US"/>
                </w:rPr>
                <w:t>google</w:t>
              </w:r>
              <w:r w:rsidRPr="00002BFE">
                <w:rPr>
                  <w:rStyle w:val="a4"/>
                  <w:sz w:val="16"/>
                  <w:szCs w:val="16"/>
                </w:rPr>
                <w:t>.</w:t>
              </w:r>
              <w:r w:rsidRPr="00002BFE">
                <w:rPr>
                  <w:rStyle w:val="a4"/>
                  <w:sz w:val="16"/>
                  <w:szCs w:val="16"/>
                  <w:lang w:val="en-US"/>
                </w:rPr>
                <w:t>com</w:t>
              </w:r>
              <w:r w:rsidRPr="00002BFE">
                <w:rPr>
                  <w:rStyle w:val="a4"/>
                  <w:sz w:val="16"/>
                  <w:szCs w:val="16"/>
                </w:rPr>
                <w:t>/</w:t>
              </w:r>
              <w:proofErr w:type="spellStart"/>
              <w:r w:rsidRPr="00002BFE">
                <w:rPr>
                  <w:rStyle w:val="a4"/>
                  <w:sz w:val="16"/>
                  <w:szCs w:val="16"/>
                  <w:lang w:val="en-US"/>
                </w:rPr>
                <w:t>syf</w:t>
              </w:r>
              <w:proofErr w:type="spellEnd"/>
              <w:r w:rsidRPr="00002BFE">
                <w:rPr>
                  <w:rStyle w:val="a4"/>
                  <w:sz w:val="16"/>
                  <w:szCs w:val="16"/>
                </w:rPr>
                <w:t>-</w:t>
              </w:r>
              <w:proofErr w:type="spellStart"/>
              <w:r w:rsidRPr="00002BFE">
                <w:rPr>
                  <w:rStyle w:val="a4"/>
                  <w:sz w:val="16"/>
                  <w:szCs w:val="16"/>
                  <w:lang w:val="en-US"/>
                </w:rPr>
                <w:t>adwt</w:t>
              </w:r>
              <w:proofErr w:type="spellEnd"/>
              <w:r w:rsidRPr="00002BFE">
                <w:rPr>
                  <w:rStyle w:val="a4"/>
                  <w:sz w:val="16"/>
                  <w:szCs w:val="16"/>
                </w:rPr>
                <w:t>-</w:t>
              </w:r>
              <w:proofErr w:type="spellStart"/>
              <w:r w:rsidRPr="00002BFE">
                <w:rPr>
                  <w:rStyle w:val="a4"/>
                  <w:sz w:val="16"/>
                  <w:szCs w:val="16"/>
                  <w:lang w:val="en-US"/>
                </w:rPr>
                <w:t>rvt</w:t>
              </w:r>
              <w:proofErr w:type="spellEnd"/>
            </w:hyperlink>
          </w:p>
        </w:tc>
      </w:tr>
      <w:tr w:rsidR="00BF6CF7" w:rsidRPr="006C7AB1" w14:paraId="0450CB8D" w14:textId="77777777" w:rsidTr="00625D35">
        <w:trPr>
          <w:trHeight w:val="34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492206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AB2ABB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69306CD" w14:textId="77777777" w:rsidR="00BF6CF7" w:rsidRPr="00394FAA" w:rsidRDefault="00BF6CF7" w:rsidP="009928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8A928" w14:textId="77777777" w:rsidR="00BF6CF7" w:rsidRPr="00F34353" w:rsidRDefault="00BF6CF7" w:rsidP="009928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CFE56B2" w14:textId="77777777" w:rsidR="00BF6CF7" w:rsidRPr="00394FAA" w:rsidRDefault="00BF6CF7" w:rsidP="009928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928FD" w:rsidRPr="006E2703" w14:paraId="16C7F42D" w14:textId="77777777" w:rsidTr="00123AC2">
        <w:trPr>
          <w:trHeight w:val="125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A1B8443" w14:textId="77777777" w:rsidR="009928FD" w:rsidRDefault="009928FD" w:rsidP="009928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ADB15D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  <w:p w14:paraId="0E7A3160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5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3F88851D" w14:textId="674F23A3" w:rsidR="009928FD" w:rsidRPr="0049555F" w:rsidRDefault="009928FD" w:rsidP="009928FD">
            <w:pPr>
              <w:jc w:val="center"/>
              <w:rPr>
                <w:rStyle w:val="a4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7367898E" w14:textId="77777777" w:rsidR="009928FD" w:rsidRDefault="009928FD" w:rsidP="009928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2BDC">
              <w:rPr>
                <w:b/>
                <w:bCs/>
                <w:lang w:val="uk-UA"/>
              </w:rPr>
              <w:t>Технологія  конструк</w:t>
            </w:r>
            <w:r>
              <w:rPr>
                <w:b/>
                <w:bCs/>
                <w:lang w:val="uk-UA"/>
              </w:rPr>
              <w:t>ційних</w:t>
            </w:r>
            <w:r w:rsidRPr="00D92BDC">
              <w:rPr>
                <w:b/>
                <w:bCs/>
                <w:lang w:val="uk-UA"/>
              </w:rPr>
              <w:t xml:space="preserve"> матеріалів</w:t>
            </w:r>
            <w:r>
              <w:rPr>
                <w:b/>
                <w:bCs/>
                <w:lang w:val="uk-UA"/>
              </w:rPr>
              <w:t xml:space="preserve"> та м</w:t>
            </w:r>
            <w:r w:rsidRPr="00D92BDC">
              <w:rPr>
                <w:b/>
                <w:bCs/>
                <w:lang w:val="uk-UA"/>
              </w:rPr>
              <w:t>атеріалознавство 1</w:t>
            </w:r>
          </w:p>
          <w:p w14:paraId="6614F0D7" w14:textId="77777777" w:rsidR="009928FD" w:rsidRPr="003C6D49" w:rsidRDefault="009928FD" w:rsidP="009928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8 год     БОЛОКАН    </w:t>
            </w:r>
            <w:r w:rsidRPr="00DD67A5">
              <w:rPr>
                <w:b/>
                <w:bCs/>
                <w:sz w:val="16"/>
                <w:szCs w:val="16"/>
                <w:lang w:val="uk-UA"/>
              </w:rPr>
              <w:t>СТ220</w:t>
            </w:r>
          </w:p>
          <w:p w14:paraId="4C684371" w14:textId="77777777" w:rsidR="009928FD" w:rsidRPr="0049555F" w:rsidRDefault="00000000" w:rsidP="009928FD">
            <w:pPr>
              <w:jc w:val="center"/>
              <w:rPr>
                <w:rStyle w:val="a4"/>
                <w:sz w:val="18"/>
                <w:szCs w:val="18"/>
              </w:rPr>
            </w:pPr>
            <w:hyperlink r:id="rId30">
              <w:r w:rsidR="009928FD" w:rsidRPr="0049555F">
                <w:rPr>
                  <w:rStyle w:val="a4"/>
                  <w:sz w:val="18"/>
                  <w:szCs w:val="18"/>
                </w:rPr>
                <w:t>https://meet.google.com/bws-kujg-bvh</w:t>
              </w:r>
            </w:hyperlink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56F03000" w14:textId="77777777" w:rsidR="009928FD" w:rsidRDefault="009928FD" w:rsidP="009928FD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14:paraId="576E43B2" w14:textId="77777777" w:rsidR="009928FD" w:rsidRDefault="009928FD" w:rsidP="009928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професійної діяльності</w:t>
            </w:r>
          </w:p>
          <w:p w14:paraId="3C27D962" w14:textId="77777777" w:rsidR="009928FD" w:rsidRDefault="009928FD" w:rsidP="009928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КОБЗАР   </w:t>
            </w:r>
            <w:r w:rsidRPr="00984178">
              <w:rPr>
                <w:b/>
                <w:bCs/>
                <w:sz w:val="16"/>
                <w:szCs w:val="16"/>
                <w:lang w:val="uk-UA"/>
              </w:rPr>
              <w:t>СТ322</w:t>
            </w:r>
          </w:p>
          <w:p w14:paraId="5FCB56A5" w14:textId="77777777" w:rsidR="009928FD" w:rsidRPr="0049555F" w:rsidRDefault="00000000" w:rsidP="009928FD">
            <w:pPr>
              <w:jc w:val="center"/>
              <w:rPr>
                <w:rStyle w:val="a4"/>
                <w:sz w:val="18"/>
                <w:szCs w:val="18"/>
                <w:lang w:val="uk-UA"/>
              </w:rPr>
            </w:pPr>
            <w:hyperlink r:id="rId31" w:history="1">
              <w:r w:rsidR="009928FD" w:rsidRPr="0049555F">
                <w:rPr>
                  <w:rStyle w:val="a4"/>
                  <w:sz w:val="18"/>
                  <w:szCs w:val="18"/>
                </w:rPr>
                <w:t>https</w:t>
              </w:r>
              <w:r w:rsidR="009928FD" w:rsidRPr="0049555F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9928FD" w:rsidRPr="0049555F">
                <w:rPr>
                  <w:rStyle w:val="a4"/>
                  <w:sz w:val="18"/>
                  <w:szCs w:val="18"/>
                </w:rPr>
                <w:t>meet</w:t>
              </w:r>
              <w:r w:rsidR="009928FD" w:rsidRPr="0049555F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9928FD" w:rsidRPr="0049555F">
                <w:rPr>
                  <w:rStyle w:val="a4"/>
                  <w:sz w:val="18"/>
                  <w:szCs w:val="18"/>
                </w:rPr>
                <w:t>google</w:t>
              </w:r>
              <w:r w:rsidR="009928FD" w:rsidRPr="0049555F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9928FD" w:rsidRPr="0049555F">
                <w:rPr>
                  <w:rStyle w:val="a4"/>
                  <w:sz w:val="18"/>
                  <w:szCs w:val="18"/>
                </w:rPr>
                <w:t>com</w:t>
              </w:r>
              <w:r w:rsidR="009928FD" w:rsidRPr="0049555F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9928FD" w:rsidRPr="0049555F">
                <w:rPr>
                  <w:rStyle w:val="a4"/>
                  <w:sz w:val="18"/>
                  <w:szCs w:val="18"/>
                </w:rPr>
                <w:t>gpt</w:t>
              </w:r>
              <w:r w:rsidR="009928FD" w:rsidRPr="0049555F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9928FD" w:rsidRPr="0049555F">
                <w:rPr>
                  <w:rStyle w:val="a4"/>
                  <w:sz w:val="18"/>
                  <w:szCs w:val="18"/>
                </w:rPr>
                <w:t>ryez</w:t>
              </w:r>
              <w:r w:rsidR="009928FD" w:rsidRPr="0049555F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="009928FD" w:rsidRPr="0049555F">
                <w:rPr>
                  <w:rStyle w:val="a4"/>
                  <w:sz w:val="18"/>
                  <w:szCs w:val="18"/>
                </w:rPr>
                <w:t>jya</w:t>
              </w:r>
              <w:proofErr w:type="spellEnd"/>
            </w:hyperlink>
          </w:p>
        </w:tc>
      </w:tr>
      <w:tr w:rsidR="009928FD" w:rsidRPr="006E2703" w14:paraId="78C65BFF" w14:textId="77777777" w:rsidTr="00123AC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2C2684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FCE7869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  <w:p w14:paraId="1EEE218C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2509E2" w14:textId="77777777" w:rsidR="009928FD" w:rsidRDefault="009928FD" w:rsidP="009928FD">
            <w:pPr>
              <w:jc w:val="center"/>
              <w:rPr>
                <w:b/>
                <w:sz w:val="6"/>
                <w:szCs w:val="6"/>
                <w:lang w:val="uk-UA"/>
              </w:rPr>
            </w:pPr>
          </w:p>
          <w:p w14:paraId="17F8FFDE" w14:textId="77777777" w:rsidR="009928FD" w:rsidRDefault="009928FD" w:rsidP="009928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20.09     </w:t>
            </w:r>
            <w:r w:rsidRPr="00B31F89">
              <w:rPr>
                <w:b/>
                <w:sz w:val="28"/>
                <w:szCs w:val="28"/>
                <w:lang w:val="uk-UA"/>
              </w:rPr>
              <w:t>Інформатика</w:t>
            </w:r>
          </w:p>
          <w:p w14:paraId="467C962E" w14:textId="6B6C11B1" w:rsidR="009928FD" w:rsidRPr="003C6D49" w:rsidRDefault="009928FD" w:rsidP="009928F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ЛАЗАРЄВА     </w:t>
            </w:r>
            <w:r w:rsidRPr="009F71BB">
              <w:rPr>
                <w:b/>
                <w:sz w:val="16"/>
                <w:szCs w:val="16"/>
                <w:lang w:val="uk-UA"/>
              </w:rPr>
              <w:t>а2</w:t>
            </w:r>
            <w:r>
              <w:rPr>
                <w:b/>
                <w:sz w:val="16"/>
                <w:szCs w:val="16"/>
                <w:lang w:val="uk-UA"/>
              </w:rPr>
              <w:t>36</w:t>
            </w:r>
          </w:p>
          <w:p w14:paraId="349A34D5" w14:textId="77777777" w:rsidR="009928FD" w:rsidRPr="003C6D49" w:rsidRDefault="00000000" w:rsidP="009928FD">
            <w:pPr>
              <w:jc w:val="center"/>
              <w:rPr>
                <w:rStyle w:val="a4"/>
              </w:rPr>
            </w:pPr>
            <w:hyperlink r:id="rId32">
              <w:r w:rsidR="009928FD" w:rsidRPr="003C6D49">
                <w:rPr>
                  <w:rStyle w:val="a4"/>
                  <w:rFonts w:eastAsia="Arimo"/>
                </w:rPr>
                <w:t>https://meet.google.com/tbm-ucah-rwy</w:t>
              </w:r>
            </w:hyperlink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AC38" w14:textId="77777777" w:rsidR="009928FD" w:rsidRDefault="009928FD" w:rsidP="009928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2BDC">
              <w:rPr>
                <w:b/>
                <w:bCs/>
                <w:lang w:val="uk-UA"/>
              </w:rPr>
              <w:t>Технологія  конструк</w:t>
            </w:r>
            <w:r>
              <w:rPr>
                <w:b/>
                <w:bCs/>
                <w:lang w:val="uk-UA"/>
              </w:rPr>
              <w:t>ційних</w:t>
            </w:r>
            <w:r w:rsidRPr="00D92BDC">
              <w:rPr>
                <w:b/>
                <w:bCs/>
                <w:lang w:val="uk-UA"/>
              </w:rPr>
              <w:t xml:space="preserve"> матеріалів</w:t>
            </w:r>
            <w:r>
              <w:rPr>
                <w:b/>
                <w:bCs/>
                <w:lang w:val="uk-UA"/>
              </w:rPr>
              <w:t xml:space="preserve"> та м</w:t>
            </w:r>
            <w:r w:rsidRPr="00D92BDC">
              <w:rPr>
                <w:b/>
                <w:bCs/>
                <w:lang w:val="uk-UA"/>
              </w:rPr>
              <w:t>атеріалознавство 1</w:t>
            </w:r>
          </w:p>
          <w:p w14:paraId="118095D9" w14:textId="77777777" w:rsidR="009928FD" w:rsidRPr="003C6D49" w:rsidRDefault="009928FD" w:rsidP="009928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6 год     БОЛОКАН    </w:t>
            </w:r>
            <w:r w:rsidRPr="00DD67A5">
              <w:rPr>
                <w:b/>
                <w:bCs/>
                <w:sz w:val="16"/>
                <w:szCs w:val="16"/>
                <w:lang w:val="uk-UA"/>
              </w:rPr>
              <w:t>СТ220</w:t>
            </w:r>
          </w:p>
          <w:p w14:paraId="0D014D79" w14:textId="77777777" w:rsidR="009928FD" w:rsidRPr="007E440C" w:rsidRDefault="00000000" w:rsidP="009928FD">
            <w:pPr>
              <w:jc w:val="center"/>
              <w:rPr>
                <w:rStyle w:val="a4"/>
                <w:sz w:val="20"/>
                <w:szCs w:val="20"/>
              </w:rPr>
            </w:pPr>
            <w:hyperlink r:id="rId33">
              <w:r w:rsidR="009928FD" w:rsidRPr="007E440C">
                <w:rPr>
                  <w:rStyle w:val="a4"/>
                  <w:sz w:val="20"/>
                  <w:szCs w:val="20"/>
                </w:rPr>
                <w:t>https://meet.google.com/bws-kujg-bvh</w:t>
              </w:r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05D1CF" w14:textId="77777777" w:rsidR="009928FD" w:rsidRDefault="009928FD" w:rsidP="009928FD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14:paraId="284EA42E" w14:textId="77777777" w:rsidR="009928FD" w:rsidRDefault="009928FD" w:rsidP="009928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професійної діяльності</w:t>
            </w:r>
          </w:p>
          <w:p w14:paraId="6BFD321B" w14:textId="77777777" w:rsidR="009928FD" w:rsidRDefault="009928FD" w:rsidP="009928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0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КОБЗАР   </w:t>
            </w:r>
            <w:r w:rsidRPr="00984178">
              <w:rPr>
                <w:b/>
                <w:bCs/>
                <w:sz w:val="16"/>
                <w:szCs w:val="16"/>
                <w:lang w:val="uk-UA"/>
              </w:rPr>
              <w:t>СТ322</w:t>
            </w:r>
          </w:p>
          <w:p w14:paraId="6B7814E4" w14:textId="77777777" w:rsidR="009928FD" w:rsidRPr="003934CD" w:rsidRDefault="00000000" w:rsidP="009928FD">
            <w:pPr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34" w:history="1">
              <w:r w:rsidR="009928FD" w:rsidRPr="003934CD">
                <w:rPr>
                  <w:rStyle w:val="a4"/>
                  <w:sz w:val="20"/>
                  <w:szCs w:val="20"/>
                </w:rPr>
                <w:t>https</w:t>
              </w:r>
              <w:r w:rsidR="009928FD" w:rsidRPr="003934CD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9928FD" w:rsidRPr="003934CD">
                <w:rPr>
                  <w:rStyle w:val="a4"/>
                  <w:sz w:val="20"/>
                  <w:szCs w:val="20"/>
                </w:rPr>
                <w:t>meet</w:t>
              </w:r>
              <w:r w:rsidR="009928FD" w:rsidRPr="003934CD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9928FD" w:rsidRPr="003934CD">
                <w:rPr>
                  <w:rStyle w:val="a4"/>
                  <w:sz w:val="20"/>
                  <w:szCs w:val="20"/>
                </w:rPr>
                <w:t>google</w:t>
              </w:r>
              <w:r w:rsidR="009928FD" w:rsidRPr="003934CD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9928FD" w:rsidRPr="003934CD">
                <w:rPr>
                  <w:rStyle w:val="a4"/>
                  <w:sz w:val="20"/>
                  <w:szCs w:val="20"/>
                </w:rPr>
                <w:t>com</w:t>
              </w:r>
              <w:r w:rsidR="009928FD" w:rsidRPr="003934CD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9928FD" w:rsidRPr="003934CD">
                <w:rPr>
                  <w:rStyle w:val="a4"/>
                  <w:sz w:val="20"/>
                  <w:szCs w:val="20"/>
                </w:rPr>
                <w:t>gpt</w:t>
              </w:r>
              <w:r w:rsidR="009928FD" w:rsidRPr="003934CD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9928FD" w:rsidRPr="003934CD">
                <w:rPr>
                  <w:rStyle w:val="a4"/>
                  <w:sz w:val="20"/>
                  <w:szCs w:val="20"/>
                </w:rPr>
                <w:t>ryez</w:t>
              </w:r>
              <w:r w:rsidR="009928FD" w:rsidRPr="003934CD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9928FD" w:rsidRPr="003934CD">
                <w:rPr>
                  <w:rStyle w:val="a4"/>
                  <w:sz w:val="20"/>
                  <w:szCs w:val="20"/>
                </w:rPr>
                <w:t>jya</w:t>
              </w:r>
              <w:proofErr w:type="spellEnd"/>
            </w:hyperlink>
          </w:p>
        </w:tc>
      </w:tr>
      <w:tr w:rsidR="009928FD" w:rsidRPr="00363CE9" w14:paraId="08C7CEA4" w14:textId="77777777" w:rsidTr="00B72D15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C43880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EB871DF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9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DB4E77" w14:textId="77777777" w:rsidR="009928FD" w:rsidRDefault="009928FD" w:rsidP="009928FD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35" w:history="1">
              <w:r w:rsidRPr="00DE7E02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185DFB42" w14:textId="77777777" w:rsidR="009928FD" w:rsidRDefault="009928FD" w:rsidP="009928FD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36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37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14011679" w14:textId="687CC627" w:rsidR="009928FD" w:rsidRPr="007E440C" w:rsidRDefault="009928FD" w:rsidP="009928FD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8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9928FD" w:rsidRPr="006C7AB1" w14:paraId="5E68C7A4" w14:textId="77777777" w:rsidTr="00123AC2">
        <w:trPr>
          <w:trHeight w:val="64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4F2345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B090907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  <w:p w14:paraId="44AC07DE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76C7E6A4" w14:textId="77777777" w:rsidR="009928FD" w:rsidRDefault="009928FD" w:rsidP="009928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</w:p>
          <w:p w14:paraId="6DE82467" w14:textId="77777777" w:rsidR="009928FD" w:rsidRPr="003C6D49" w:rsidRDefault="009928FD" w:rsidP="009928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Л  24 год     ПЕРПЕРІ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05</w:t>
            </w:r>
          </w:p>
          <w:p w14:paraId="7DC962F3" w14:textId="77777777" w:rsidR="009928FD" w:rsidRPr="007E440C" w:rsidRDefault="00000000" w:rsidP="009928FD">
            <w:pPr>
              <w:ind w:left="-106" w:right="-112"/>
              <w:jc w:val="center"/>
              <w:rPr>
                <w:rStyle w:val="a4"/>
                <w:sz w:val="20"/>
                <w:szCs w:val="20"/>
              </w:rPr>
            </w:pPr>
            <w:hyperlink r:id="rId39">
              <w:r w:rsidR="009928FD" w:rsidRPr="007E440C">
                <w:rPr>
                  <w:rStyle w:val="a4"/>
                  <w:sz w:val="20"/>
                  <w:szCs w:val="20"/>
                </w:rPr>
                <w:t>https://meet.google.com/qjz-ggdh-nma</w:t>
              </w:r>
            </w:hyperlink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EB70F" w14:textId="0527BA5D" w:rsidR="009928FD" w:rsidRPr="007E440C" w:rsidRDefault="009928FD" w:rsidP="009928FD">
            <w:pPr>
              <w:jc w:val="center"/>
              <w:rPr>
                <w:rStyle w:val="a4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38D1A9B8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928FD" w:rsidRPr="006C7AB1" w14:paraId="32645E3F" w14:textId="77777777" w:rsidTr="00123AC2">
        <w:trPr>
          <w:trHeight w:val="13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D3F2D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B5D87D9" w14:textId="2FEFE6EC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56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16FFC7" w14:textId="77777777" w:rsidR="009928FD" w:rsidRDefault="009928FD" w:rsidP="009928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 20.09     </w:t>
            </w:r>
            <w:r w:rsidRPr="00B31F89">
              <w:rPr>
                <w:b/>
                <w:sz w:val="28"/>
                <w:szCs w:val="28"/>
                <w:lang w:val="uk-UA"/>
              </w:rPr>
              <w:t>Інформатика</w:t>
            </w:r>
          </w:p>
          <w:p w14:paraId="275F4DC9" w14:textId="70CB25C3" w:rsidR="009928FD" w:rsidRPr="003C6D49" w:rsidRDefault="009928FD" w:rsidP="009928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8г, КАРНАУХОВА    </w:t>
            </w:r>
            <w:r w:rsidRPr="009F71BB">
              <w:rPr>
                <w:b/>
                <w:sz w:val="16"/>
                <w:szCs w:val="16"/>
                <w:lang w:val="uk-UA"/>
              </w:rPr>
              <w:t>а2</w:t>
            </w:r>
            <w:r>
              <w:rPr>
                <w:b/>
                <w:sz w:val="16"/>
                <w:szCs w:val="16"/>
                <w:lang w:val="uk-UA"/>
              </w:rPr>
              <w:t>36</w:t>
            </w:r>
          </w:p>
          <w:p w14:paraId="2E317C41" w14:textId="60DA8EB1" w:rsidR="009928FD" w:rsidRPr="00650C4F" w:rsidRDefault="00000000" w:rsidP="009928FD">
            <w:pPr>
              <w:jc w:val="center"/>
              <w:rPr>
                <w:b/>
                <w:bCs/>
                <w:color w:val="0000FF" w:themeColor="hyperlink"/>
                <w:sz w:val="16"/>
                <w:szCs w:val="16"/>
                <w:u w:val="single"/>
                <w:lang w:val="uk-UA"/>
              </w:rPr>
            </w:pPr>
            <w:hyperlink r:id="rId40" w:history="1">
              <w:r w:rsidR="009928FD" w:rsidRPr="000E33FF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vsu-tpws-izz</w:t>
              </w:r>
            </w:hyperlink>
            <w:r w:rsidR="009928FD" w:rsidRPr="00B82D86">
              <w:rPr>
                <w:rStyle w:val="a4"/>
                <w:rFonts w:eastAsia="Arimo"/>
                <w:sz w:val="16"/>
                <w:szCs w:val="16"/>
                <w:lang w:val="uk-UA"/>
              </w:rPr>
              <w:t xml:space="preserve"> </w:t>
            </w:r>
            <w:r w:rsidR="009928FD">
              <w:rPr>
                <w:rStyle w:val="a4"/>
                <w:rFonts w:eastAsia="Arimo"/>
                <w:lang w:val="uk-UA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9D16" w14:textId="77777777" w:rsidR="009928FD" w:rsidRPr="004A6913" w:rsidRDefault="009928FD" w:rsidP="009928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2F15CF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F6CF7" w:rsidRPr="00110574" w14:paraId="17E51331" w14:textId="77777777" w:rsidTr="005D6355">
        <w:trPr>
          <w:trHeight w:val="81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1D13BFB" w14:textId="77777777" w:rsidR="00BF6CF7" w:rsidRDefault="00BF6CF7" w:rsidP="009928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F6CB7F" w14:textId="77777777" w:rsidR="00BF6CF7" w:rsidRDefault="00BF6CF7" w:rsidP="009928FD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14:paraId="00E9B3A3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92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7A964F" w14:textId="48DE7DC3" w:rsidR="00BF6CF7" w:rsidRPr="00B07D34" w:rsidRDefault="00BF6CF7" w:rsidP="00BF6CF7">
            <w:pPr>
              <w:jc w:val="center"/>
              <w:rPr>
                <w:rStyle w:val="a4"/>
                <w:sz w:val="18"/>
                <w:szCs w:val="18"/>
              </w:rPr>
            </w:pPr>
          </w:p>
        </w:tc>
      </w:tr>
      <w:tr w:rsidR="009928FD" w:rsidRPr="006C7AB1" w14:paraId="5DE4E8CE" w14:textId="77777777" w:rsidTr="00123AC2"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E0502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B2FF21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  <w:p w14:paraId="79F29A48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15C1C0" w14:textId="77777777" w:rsidR="009928FD" w:rsidRPr="00851E5D" w:rsidRDefault="009928FD" w:rsidP="009928FD">
            <w:pPr>
              <w:jc w:val="center"/>
              <w:rPr>
                <w:bCs/>
                <w:lang w:val="uk-UA"/>
              </w:rPr>
            </w:pPr>
            <w:r w:rsidRPr="00851E5D">
              <w:rPr>
                <w:b/>
                <w:bCs/>
                <w:lang w:val="uk-UA"/>
              </w:rPr>
              <w:t xml:space="preserve">Вступ  до  </w:t>
            </w:r>
            <w:proofErr w:type="spellStart"/>
            <w:r w:rsidRPr="00851E5D">
              <w:rPr>
                <w:b/>
                <w:bCs/>
                <w:lang w:val="uk-UA"/>
              </w:rPr>
              <w:t>енергоменеджменту</w:t>
            </w:r>
            <w:proofErr w:type="spellEnd"/>
          </w:p>
          <w:p w14:paraId="3CB6DDDC" w14:textId="4F3DD8E5" w:rsidR="009928FD" w:rsidRDefault="009928FD" w:rsidP="009928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4 год      ГЕРАСИМЕНКО    </w:t>
            </w:r>
            <w:r w:rsidRPr="005619A5">
              <w:rPr>
                <w:b/>
                <w:bCs/>
                <w:sz w:val="16"/>
                <w:szCs w:val="16"/>
                <w:lang w:val="uk-UA"/>
              </w:rPr>
              <w:t>СТ408</w:t>
            </w:r>
          </w:p>
          <w:p w14:paraId="4E6A052E" w14:textId="77777777" w:rsidR="009928FD" w:rsidRPr="00851E5D" w:rsidRDefault="00000000" w:rsidP="009928FD">
            <w:pPr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41">
              <w:r w:rsidR="009928FD" w:rsidRPr="00851E5D">
                <w:rPr>
                  <w:rStyle w:val="a4"/>
                  <w:sz w:val="20"/>
                  <w:szCs w:val="20"/>
                </w:rPr>
                <w:t>https</w:t>
              </w:r>
              <w:r w:rsidR="009928FD" w:rsidRPr="00851E5D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9928FD" w:rsidRPr="00851E5D">
                <w:rPr>
                  <w:rStyle w:val="a4"/>
                  <w:sz w:val="20"/>
                  <w:szCs w:val="20"/>
                </w:rPr>
                <w:t>meet</w:t>
              </w:r>
              <w:r w:rsidR="009928FD" w:rsidRPr="00851E5D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9928FD" w:rsidRPr="00851E5D">
                <w:rPr>
                  <w:rStyle w:val="a4"/>
                  <w:sz w:val="20"/>
                  <w:szCs w:val="20"/>
                </w:rPr>
                <w:t>google</w:t>
              </w:r>
              <w:r w:rsidR="009928FD" w:rsidRPr="00851E5D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9928FD" w:rsidRPr="00851E5D">
                <w:rPr>
                  <w:rStyle w:val="a4"/>
                  <w:sz w:val="20"/>
                  <w:szCs w:val="20"/>
                </w:rPr>
                <w:t>com</w:t>
              </w:r>
              <w:r w:rsidR="009928FD" w:rsidRPr="00851E5D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9928FD" w:rsidRPr="00851E5D">
                <w:rPr>
                  <w:rStyle w:val="a4"/>
                  <w:sz w:val="20"/>
                  <w:szCs w:val="20"/>
                </w:rPr>
                <w:t>aor</w:t>
              </w:r>
              <w:r w:rsidR="009928FD" w:rsidRPr="00851E5D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9928FD" w:rsidRPr="00851E5D">
                <w:rPr>
                  <w:rStyle w:val="a4"/>
                  <w:sz w:val="20"/>
                  <w:szCs w:val="20"/>
                </w:rPr>
                <w:t>vvqb</w:t>
              </w:r>
              <w:r w:rsidR="009928FD" w:rsidRPr="00851E5D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9928FD" w:rsidRPr="00851E5D">
                <w:rPr>
                  <w:rStyle w:val="a4"/>
                  <w:sz w:val="20"/>
                  <w:szCs w:val="20"/>
                </w:rPr>
                <w:t>tjd</w:t>
              </w:r>
              <w:proofErr w:type="spellEnd"/>
            </w:hyperlink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A1C2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2B6677" w14:textId="77777777" w:rsidR="009928FD" w:rsidRDefault="009928FD" w:rsidP="009928FD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14:paraId="4006DF03" w14:textId="77777777" w:rsidR="009928FD" w:rsidRDefault="009928FD" w:rsidP="009928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ічна  механіка</w:t>
            </w:r>
          </w:p>
          <w:p w14:paraId="62A652A0" w14:textId="77777777" w:rsidR="009928FD" w:rsidRPr="003C6D49" w:rsidRDefault="009928FD" w:rsidP="009928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8 год    БЕКШАЄВ    </w:t>
            </w:r>
            <w:r w:rsidRPr="00124DBE">
              <w:rPr>
                <w:b/>
                <w:bCs/>
                <w:sz w:val="16"/>
                <w:szCs w:val="16"/>
                <w:lang w:val="uk-UA"/>
              </w:rPr>
              <w:t>ГС504</w:t>
            </w:r>
          </w:p>
          <w:p w14:paraId="21BCAA7B" w14:textId="77777777" w:rsidR="009928FD" w:rsidRPr="00851E5D" w:rsidRDefault="00000000" w:rsidP="009928FD">
            <w:pPr>
              <w:jc w:val="center"/>
              <w:rPr>
                <w:rStyle w:val="a4"/>
                <w:sz w:val="18"/>
                <w:szCs w:val="18"/>
              </w:rPr>
            </w:pPr>
            <w:hyperlink r:id="rId42">
              <w:r w:rsidR="009928FD" w:rsidRPr="00851E5D">
                <w:rPr>
                  <w:rStyle w:val="a4"/>
                  <w:sz w:val="18"/>
                  <w:szCs w:val="18"/>
                </w:rPr>
                <w:t>https://meet.google.com/bed-urwm-iem</w:t>
              </w:r>
            </w:hyperlink>
          </w:p>
        </w:tc>
      </w:tr>
      <w:tr w:rsidR="009928FD" w:rsidRPr="006C7AB1" w14:paraId="62458DD3" w14:textId="77777777" w:rsidTr="00123AC2"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4028D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7A29B49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  <w:p w14:paraId="442C24F9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933C0C" w14:textId="77777777" w:rsidR="009928FD" w:rsidRDefault="009928FD" w:rsidP="009928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ступ  до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енергоменеджменту</w:t>
            </w:r>
            <w:proofErr w:type="spellEnd"/>
          </w:p>
          <w:p w14:paraId="67737F29" w14:textId="712906C7" w:rsidR="009928FD" w:rsidRDefault="009928FD" w:rsidP="009928FD">
            <w:pPr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8 г, Л 4г    ГЕРАСИМЕНКО    </w:t>
            </w:r>
            <w:r w:rsidRPr="005619A5">
              <w:rPr>
                <w:b/>
                <w:bCs/>
                <w:sz w:val="16"/>
                <w:szCs w:val="16"/>
                <w:lang w:val="uk-UA"/>
              </w:rPr>
              <w:t>СТ408</w:t>
            </w:r>
          </w:p>
          <w:p w14:paraId="54E229D3" w14:textId="77777777" w:rsidR="009928FD" w:rsidRPr="00B7234F" w:rsidRDefault="00000000" w:rsidP="009928FD">
            <w:pPr>
              <w:rPr>
                <w:rStyle w:val="a4"/>
                <w:sz w:val="20"/>
                <w:szCs w:val="20"/>
                <w:lang w:val="uk-UA"/>
              </w:rPr>
            </w:pPr>
            <w:hyperlink r:id="rId43">
              <w:r w:rsidR="009928FD" w:rsidRPr="00B7234F">
                <w:rPr>
                  <w:rStyle w:val="a4"/>
                  <w:sz w:val="20"/>
                  <w:szCs w:val="20"/>
                </w:rPr>
                <w:t>https</w:t>
              </w:r>
              <w:r w:rsidR="009928FD" w:rsidRPr="00B7234F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9928FD" w:rsidRPr="00B7234F">
                <w:rPr>
                  <w:rStyle w:val="a4"/>
                  <w:sz w:val="20"/>
                  <w:szCs w:val="20"/>
                </w:rPr>
                <w:t>meet</w:t>
              </w:r>
              <w:r w:rsidR="009928FD" w:rsidRPr="00B7234F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9928FD" w:rsidRPr="00B7234F">
                <w:rPr>
                  <w:rStyle w:val="a4"/>
                  <w:sz w:val="20"/>
                  <w:szCs w:val="20"/>
                </w:rPr>
                <w:t>google</w:t>
              </w:r>
              <w:r w:rsidR="009928FD" w:rsidRPr="00B7234F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9928FD" w:rsidRPr="00B7234F">
                <w:rPr>
                  <w:rStyle w:val="a4"/>
                  <w:sz w:val="20"/>
                  <w:szCs w:val="20"/>
                </w:rPr>
                <w:t>com</w:t>
              </w:r>
              <w:r w:rsidR="009928FD" w:rsidRPr="00B7234F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9928FD" w:rsidRPr="00B7234F">
                <w:rPr>
                  <w:rStyle w:val="a4"/>
                  <w:sz w:val="20"/>
                  <w:szCs w:val="20"/>
                </w:rPr>
                <w:t>aor</w:t>
              </w:r>
              <w:r w:rsidR="009928FD" w:rsidRPr="00B7234F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9928FD" w:rsidRPr="00B7234F">
                <w:rPr>
                  <w:rStyle w:val="a4"/>
                  <w:sz w:val="20"/>
                  <w:szCs w:val="20"/>
                </w:rPr>
                <w:t>vvqb</w:t>
              </w:r>
              <w:r w:rsidR="009928FD" w:rsidRPr="00B7234F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9928FD" w:rsidRPr="00B7234F">
                <w:rPr>
                  <w:rStyle w:val="a4"/>
                  <w:sz w:val="20"/>
                  <w:szCs w:val="20"/>
                </w:rPr>
                <w:t>tjd</w:t>
              </w:r>
              <w:proofErr w:type="spellEnd"/>
            </w:hyperlink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6D01" w14:textId="77777777" w:rsidR="009928FD" w:rsidRDefault="009928FD" w:rsidP="009928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B276B">
              <w:rPr>
                <w:b/>
                <w:bCs/>
                <w:sz w:val="26"/>
                <w:szCs w:val="26"/>
                <w:lang w:val="uk-UA"/>
              </w:rPr>
              <w:t>Історія  України  та  української 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14:paraId="4B4181AD" w14:textId="77777777" w:rsidR="009928FD" w:rsidRDefault="009928FD" w:rsidP="009928F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FE0779">
              <w:rPr>
                <w:sz w:val="16"/>
                <w:szCs w:val="16"/>
                <w:lang w:val="uk-UA"/>
              </w:rPr>
              <w:t xml:space="preserve">  32 год     </w:t>
            </w:r>
            <w:r>
              <w:rPr>
                <w:sz w:val="16"/>
                <w:szCs w:val="16"/>
                <w:lang w:val="uk-UA"/>
              </w:rPr>
              <w:t xml:space="preserve">ШИШКО      </w:t>
            </w:r>
            <w:r w:rsidRPr="00154DC4">
              <w:rPr>
                <w:b/>
                <w:sz w:val="16"/>
                <w:szCs w:val="16"/>
                <w:lang w:val="uk-UA"/>
              </w:rPr>
              <w:t>а35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  <w:p w14:paraId="2B189A2C" w14:textId="77777777" w:rsidR="009928FD" w:rsidRPr="00B7234F" w:rsidRDefault="00000000" w:rsidP="009928FD">
            <w:pPr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44" w:history="1">
              <w:r w:rsidR="009928FD" w:rsidRPr="00B7234F">
                <w:rPr>
                  <w:rStyle w:val="a4"/>
                  <w:sz w:val="20"/>
                  <w:szCs w:val="20"/>
                </w:rPr>
                <w:t>https</w:t>
              </w:r>
              <w:r w:rsidR="009928FD" w:rsidRPr="00B7234F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9928FD" w:rsidRPr="00B7234F">
                <w:rPr>
                  <w:rStyle w:val="a4"/>
                  <w:sz w:val="20"/>
                  <w:szCs w:val="20"/>
                </w:rPr>
                <w:t>meet</w:t>
              </w:r>
              <w:r w:rsidR="009928FD" w:rsidRPr="00B7234F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9928FD" w:rsidRPr="00B7234F">
                <w:rPr>
                  <w:rStyle w:val="a4"/>
                  <w:sz w:val="20"/>
                  <w:szCs w:val="20"/>
                </w:rPr>
                <w:t>google</w:t>
              </w:r>
              <w:r w:rsidR="009928FD" w:rsidRPr="00B7234F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9928FD" w:rsidRPr="00B7234F">
                <w:rPr>
                  <w:rStyle w:val="a4"/>
                  <w:sz w:val="20"/>
                  <w:szCs w:val="20"/>
                </w:rPr>
                <w:t>com</w:t>
              </w:r>
              <w:r w:rsidR="009928FD" w:rsidRPr="00B7234F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9928FD" w:rsidRPr="00B7234F">
                <w:rPr>
                  <w:rStyle w:val="a4"/>
                  <w:sz w:val="20"/>
                  <w:szCs w:val="20"/>
                </w:rPr>
                <w:t>cbe</w:t>
              </w:r>
              <w:r w:rsidR="009928FD" w:rsidRPr="00B7234F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9928FD" w:rsidRPr="00B7234F">
                <w:rPr>
                  <w:rStyle w:val="a4"/>
                  <w:sz w:val="20"/>
                  <w:szCs w:val="20"/>
                </w:rPr>
                <w:t>zjxz</w:t>
              </w:r>
              <w:r w:rsidR="009928FD" w:rsidRPr="00B7234F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9928FD" w:rsidRPr="00B7234F">
                <w:rPr>
                  <w:rStyle w:val="a4"/>
                  <w:sz w:val="20"/>
                  <w:szCs w:val="20"/>
                </w:rPr>
                <w:t>erq</w:t>
              </w:r>
              <w:proofErr w:type="spellEnd"/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DF5908" w14:textId="77777777" w:rsidR="009928FD" w:rsidRDefault="009928FD" w:rsidP="009928FD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14:paraId="386779F3" w14:textId="77777777" w:rsidR="009928FD" w:rsidRDefault="009928FD" w:rsidP="009928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ічна  механіка</w:t>
            </w:r>
          </w:p>
          <w:p w14:paraId="74BE2449" w14:textId="77777777" w:rsidR="009928FD" w:rsidRPr="003C6D49" w:rsidRDefault="009928FD" w:rsidP="009928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8 год    БЕКШАЄВ    </w:t>
            </w:r>
            <w:r w:rsidRPr="00124DBE">
              <w:rPr>
                <w:b/>
                <w:bCs/>
                <w:sz w:val="16"/>
                <w:szCs w:val="16"/>
                <w:lang w:val="uk-UA"/>
              </w:rPr>
              <w:t>ГС504</w:t>
            </w:r>
          </w:p>
          <w:p w14:paraId="3D82E986" w14:textId="77777777" w:rsidR="009928FD" w:rsidRPr="003C6D49" w:rsidRDefault="00000000" w:rsidP="009928FD">
            <w:pPr>
              <w:jc w:val="center"/>
              <w:rPr>
                <w:rStyle w:val="a4"/>
              </w:rPr>
            </w:pPr>
            <w:hyperlink r:id="rId45">
              <w:r w:rsidR="009928FD" w:rsidRPr="003C6D49">
                <w:rPr>
                  <w:rStyle w:val="a4"/>
                </w:rPr>
                <w:t>https://meet.google.com/bed-urwm-iem</w:t>
              </w:r>
            </w:hyperlink>
          </w:p>
        </w:tc>
      </w:tr>
      <w:tr w:rsidR="009928FD" w:rsidRPr="006C7AB1" w14:paraId="7B255651" w14:textId="77777777" w:rsidTr="00B72D15"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EB0D2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B2219C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9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DC513D" w14:textId="4B765474" w:rsidR="009928FD" w:rsidRPr="003728D8" w:rsidRDefault="009928FD" w:rsidP="009928FD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545408">
              <w:rPr>
                <w:b/>
                <w:bCs/>
                <w:sz w:val="28"/>
                <w:szCs w:val="28"/>
                <w:lang w:val="uk-UA"/>
              </w:rPr>
              <w:t>Хім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 xml:space="preserve">Л  32  год      ОЛІЙНИК  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СТ523    </w:t>
            </w:r>
            <w:hyperlink r:id="rId46" w:history="1">
              <w:r w:rsidRPr="0000172B">
                <w:rPr>
                  <w:rStyle w:val="a4"/>
                </w:rPr>
                <w:t>https://meet.google.com/kii-gxfj-jyt</w:t>
              </w:r>
            </w:hyperlink>
          </w:p>
        </w:tc>
      </w:tr>
      <w:tr w:rsidR="009928FD" w14:paraId="4D127A4F" w14:textId="77777777" w:rsidTr="00123AC2"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6D545D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A6634" w14:textId="77777777" w:rsidR="009928FD" w:rsidRDefault="009928FD" w:rsidP="009928FD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14:paraId="1C3F9A61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F124BA3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4CFF5B" w14:textId="6044E47C" w:rsidR="009928FD" w:rsidRPr="00587278" w:rsidRDefault="009928FD" w:rsidP="009928FD">
            <w:pPr>
              <w:jc w:val="center"/>
              <w:rPr>
                <w:sz w:val="20"/>
                <w:szCs w:val="20"/>
                <w:lang w:val="uk-UA"/>
              </w:rPr>
            </w:pPr>
            <w:r w:rsidRPr="00545408">
              <w:rPr>
                <w:b/>
                <w:bCs/>
                <w:sz w:val="28"/>
                <w:szCs w:val="28"/>
                <w:lang w:val="uk-UA"/>
              </w:rPr>
              <w:t>Хім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6 г  ОЛІЙНИК   </w:t>
            </w:r>
            <w:hyperlink r:id="rId47" w:history="1">
              <w:r w:rsidRPr="00587278">
                <w:rPr>
                  <w:rStyle w:val="a4"/>
                  <w:sz w:val="20"/>
                  <w:szCs w:val="20"/>
                </w:rPr>
                <w:t>https</w:t>
              </w:r>
              <w:r w:rsidRPr="00587278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587278">
                <w:rPr>
                  <w:rStyle w:val="a4"/>
                  <w:sz w:val="20"/>
                  <w:szCs w:val="20"/>
                </w:rPr>
                <w:t>meet</w:t>
              </w:r>
              <w:r w:rsidRPr="00587278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587278">
                <w:rPr>
                  <w:rStyle w:val="a4"/>
                  <w:sz w:val="20"/>
                  <w:szCs w:val="20"/>
                </w:rPr>
                <w:t>google</w:t>
              </w:r>
              <w:r w:rsidRPr="00587278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587278">
                <w:rPr>
                  <w:rStyle w:val="a4"/>
                  <w:sz w:val="20"/>
                  <w:szCs w:val="20"/>
                </w:rPr>
                <w:t>com</w:t>
              </w:r>
              <w:r w:rsidRPr="00587278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587278">
                <w:rPr>
                  <w:rStyle w:val="a4"/>
                  <w:sz w:val="20"/>
                  <w:szCs w:val="20"/>
                </w:rPr>
                <w:t>kii</w:t>
              </w:r>
              <w:r w:rsidRPr="00587278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587278">
                <w:rPr>
                  <w:rStyle w:val="a4"/>
                  <w:sz w:val="20"/>
                  <w:szCs w:val="20"/>
                </w:rPr>
                <w:t>gxfj</w:t>
              </w:r>
              <w:r w:rsidRPr="00587278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Pr="00587278">
                <w:rPr>
                  <w:rStyle w:val="a4"/>
                  <w:sz w:val="20"/>
                  <w:szCs w:val="20"/>
                </w:rPr>
                <w:t>jyt</w:t>
              </w:r>
              <w:proofErr w:type="spellEnd"/>
            </w:hyperlink>
          </w:p>
          <w:p w14:paraId="23ED0B72" w14:textId="183B80C4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АКОВЕЦЬКА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531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-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48" w:history="1">
              <w:r w:rsidRPr="00E71B56">
                <w:rPr>
                  <w:rStyle w:val="a4"/>
                  <w:sz w:val="20"/>
                  <w:szCs w:val="20"/>
                </w:rPr>
                <w:t>https://meet.google.com/rnz-fuoy-kes</w:t>
              </w:r>
            </w:hyperlink>
            <w:r>
              <w:rPr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7DCCF88" w14:textId="77777777" w:rsidR="009928FD" w:rsidRDefault="009928FD" w:rsidP="009928F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F6CF7" w:rsidRPr="00BA4CA0" w14:paraId="29413163" w14:textId="77777777" w:rsidTr="00E72FC8">
        <w:trPr>
          <w:trHeight w:val="656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8EB03BC" w14:textId="77777777" w:rsidR="00BF6CF7" w:rsidRPr="00B63DB3" w:rsidRDefault="00BF6CF7" w:rsidP="009928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>
              <w:rPr>
                <w:b/>
                <w:bCs/>
                <w:lang w:val="en-US"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FB37BC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5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36845D44" w14:textId="4549C35E" w:rsidR="00BF6CF7" w:rsidRPr="00F67E4C" w:rsidRDefault="00BF6CF7" w:rsidP="009928FD">
            <w:pPr>
              <w:jc w:val="center"/>
              <w:rPr>
                <w:rStyle w:val="a4"/>
                <w:sz w:val="18"/>
                <w:szCs w:val="18"/>
                <w:lang w:val="uk-UA"/>
              </w:rPr>
            </w:pPr>
          </w:p>
        </w:tc>
        <w:tc>
          <w:tcPr>
            <w:tcW w:w="34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0EFAD558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47D74A10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F6CF7" w:rsidRPr="006E2703" w14:paraId="0DC3A2F7" w14:textId="77777777" w:rsidTr="00E72FC8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107A2E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42C2109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92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BFC2671" w14:textId="77777777" w:rsidR="00BF6CF7" w:rsidRDefault="00BF6CF7" w:rsidP="009928F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Істор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>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українськ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FE0779">
              <w:rPr>
                <w:sz w:val="16"/>
                <w:szCs w:val="16"/>
                <w:lang w:val="uk-UA"/>
              </w:rPr>
              <w:t xml:space="preserve">Л  32 год     </w:t>
            </w:r>
            <w:r>
              <w:rPr>
                <w:sz w:val="16"/>
                <w:szCs w:val="16"/>
                <w:lang w:val="uk-UA"/>
              </w:rPr>
              <w:t xml:space="preserve">ШИШКО      </w:t>
            </w:r>
            <w:r w:rsidRPr="00154DC4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3</w:t>
            </w:r>
            <w:r w:rsidRPr="00154DC4">
              <w:rPr>
                <w:b/>
                <w:sz w:val="16"/>
                <w:szCs w:val="16"/>
                <w:lang w:val="uk-UA"/>
              </w:rPr>
              <w:t>5</w:t>
            </w:r>
          </w:p>
          <w:p w14:paraId="235BA487" w14:textId="77777777" w:rsidR="00BF6CF7" w:rsidRPr="00C71B55" w:rsidRDefault="00000000" w:rsidP="009928FD">
            <w:pPr>
              <w:jc w:val="center"/>
              <w:rPr>
                <w:rStyle w:val="a4"/>
                <w:lang w:val="uk-UA"/>
              </w:rPr>
            </w:pPr>
            <w:hyperlink r:id="rId49" w:history="1">
              <w:r w:rsidR="00BF6CF7" w:rsidRPr="003C6D49">
                <w:rPr>
                  <w:rStyle w:val="a4"/>
                </w:rPr>
                <w:t>https</w:t>
              </w:r>
              <w:r w:rsidR="00BF6CF7" w:rsidRPr="00C71B55">
                <w:rPr>
                  <w:rStyle w:val="a4"/>
                  <w:lang w:val="uk-UA"/>
                </w:rPr>
                <w:t>://</w:t>
              </w:r>
              <w:r w:rsidR="00BF6CF7" w:rsidRPr="003C6D49">
                <w:rPr>
                  <w:rStyle w:val="a4"/>
                </w:rPr>
                <w:t>meet</w:t>
              </w:r>
              <w:r w:rsidR="00BF6CF7" w:rsidRPr="00C71B55">
                <w:rPr>
                  <w:rStyle w:val="a4"/>
                  <w:lang w:val="uk-UA"/>
                </w:rPr>
                <w:t>.</w:t>
              </w:r>
              <w:r w:rsidR="00BF6CF7" w:rsidRPr="003C6D49">
                <w:rPr>
                  <w:rStyle w:val="a4"/>
                </w:rPr>
                <w:t>google</w:t>
              </w:r>
              <w:r w:rsidR="00BF6CF7" w:rsidRPr="00C71B55">
                <w:rPr>
                  <w:rStyle w:val="a4"/>
                  <w:lang w:val="uk-UA"/>
                </w:rPr>
                <w:t>.</w:t>
              </w:r>
              <w:r w:rsidR="00BF6CF7" w:rsidRPr="003C6D49">
                <w:rPr>
                  <w:rStyle w:val="a4"/>
                </w:rPr>
                <w:t>com</w:t>
              </w:r>
              <w:r w:rsidR="00BF6CF7" w:rsidRPr="00C71B55">
                <w:rPr>
                  <w:rStyle w:val="a4"/>
                  <w:lang w:val="uk-UA"/>
                </w:rPr>
                <w:t>/</w:t>
              </w:r>
              <w:r w:rsidR="00BF6CF7" w:rsidRPr="003C6D49">
                <w:rPr>
                  <w:rStyle w:val="a4"/>
                </w:rPr>
                <w:t>cbe</w:t>
              </w:r>
              <w:r w:rsidR="00BF6CF7" w:rsidRPr="00C71B55">
                <w:rPr>
                  <w:rStyle w:val="a4"/>
                  <w:lang w:val="uk-UA"/>
                </w:rPr>
                <w:t>-</w:t>
              </w:r>
              <w:r w:rsidR="00BF6CF7" w:rsidRPr="003C6D49">
                <w:rPr>
                  <w:rStyle w:val="a4"/>
                </w:rPr>
                <w:t>zjxz</w:t>
              </w:r>
              <w:r w:rsidR="00BF6CF7" w:rsidRPr="00C71B55">
                <w:rPr>
                  <w:rStyle w:val="a4"/>
                  <w:lang w:val="uk-UA"/>
                </w:rPr>
                <w:t>-</w:t>
              </w:r>
              <w:proofErr w:type="spellStart"/>
              <w:r w:rsidR="00BF6CF7" w:rsidRPr="003C6D49">
                <w:rPr>
                  <w:rStyle w:val="a4"/>
                </w:rPr>
                <w:t>erq</w:t>
              </w:r>
              <w:proofErr w:type="spellEnd"/>
            </w:hyperlink>
          </w:p>
        </w:tc>
      </w:tr>
      <w:tr w:rsidR="00BF6CF7" w:rsidRPr="006E2703" w14:paraId="6390B6DF" w14:textId="77777777" w:rsidTr="00E72FC8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4FA1FE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B0652F4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A957FF" w14:textId="77777777" w:rsidR="00BF6CF7" w:rsidRDefault="00BF6CF7" w:rsidP="009928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B276B">
              <w:rPr>
                <w:b/>
                <w:bCs/>
                <w:sz w:val="26"/>
                <w:szCs w:val="26"/>
                <w:lang w:val="uk-UA"/>
              </w:rPr>
              <w:t>Історія  України  та  української 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</w:p>
          <w:p w14:paraId="47A1A721" w14:textId="77777777" w:rsidR="00BF6CF7" w:rsidRDefault="00BF6CF7" w:rsidP="009928F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FE0779">
              <w:rPr>
                <w:sz w:val="16"/>
                <w:szCs w:val="16"/>
                <w:lang w:val="uk-UA"/>
              </w:rPr>
              <w:t xml:space="preserve">  32 год     </w:t>
            </w:r>
            <w:r>
              <w:rPr>
                <w:sz w:val="16"/>
                <w:szCs w:val="16"/>
                <w:lang w:val="uk-UA"/>
              </w:rPr>
              <w:t xml:space="preserve">ШИШКО      </w:t>
            </w:r>
            <w:r w:rsidRPr="00154DC4">
              <w:rPr>
                <w:b/>
                <w:sz w:val="16"/>
                <w:szCs w:val="16"/>
                <w:lang w:val="uk-UA"/>
              </w:rPr>
              <w:t>а35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  <w:p w14:paraId="1F95807F" w14:textId="77777777" w:rsidR="00BF6CF7" w:rsidRPr="00E276F4" w:rsidRDefault="00000000" w:rsidP="009928FD">
            <w:pPr>
              <w:jc w:val="center"/>
              <w:rPr>
                <w:rStyle w:val="a4"/>
                <w:sz w:val="18"/>
                <w:szCs w:val="18"/>
                <w:lang w:val="uk-UA"/>
              </w:rPr>
            </w:pPr>
            <w:hyperlink r:id="rId50" w:history="1">
              <w:r w:rsidR="00BF6CF7" w:rsidRPr="00E276F4">
                <w:rPr>
                  <w:rStyle w:val="a4"/>
                  <w:sz w:val="18"/>
                  <w:szCs w:val="18"/>
                </w:rPr>
                <w:t>https</w:t>
              </w:r>
              <w:r w:rsidR="00BF6CF7" w:rsidRPr="00E276F4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BF6CF7" w:rsidRPr="00E276F4">
                <w:rPr>
                  <w:rStyle w:val="a4"/>
                  <w:sz w:val="18"/>
                  <w:szCs w:val="18"/>
                </w:rPr>
                <w:t>meet</w:t>
              </w:r>
              <w:r w:rsidR="00BF6CF7" w:rsidRPr="00E276F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BF6CF7" w:rsidRPr="00E276F4">
                <w:rPr>
                  <w:rStyle w:val="a4"/>
                  <w:sz w:val="18"/>
                  <w:szCs w:val="18"/>
                </w:rPr>
                <w:t>google</w:t>
              </w:r>
              <w:r w:rsidR="00BF6CF7" w:rsidRPr="00E276F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BF6CF7" w:rsidRPr="00E276F4">
                <w:rPr>
                  <w:rStyle w:val="a4"/>
                  <w:sz w:val="18"/>
                  <w:szCs w:val="18"/>
                </w:rPr>
                <w:t>com</w:t>
              </w:r>
              <w:r w:rsidR="00BF6CF7" w:rsidRPr="00E276F4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BF6CF7" w:rsidRPr="00E276F4">
                <w:rPr>
                  <w:rStyle w:val="a4"/>
                  <w:sz w:val="18"/>
                  <w:szCs w:val="18"/>
                </w:rPr>
                <w:t>cbe</w:t>
              </w:r>
              <w:r w:rsidR="00BF6CF7" w:rsidRPr="00E276F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BF6CF7" w:rsidRPr="00E276F4">
                <w:rPr>
                  <w:rStyle w:val="a4"/>
                  <w:sz w:val="18"/>
                  <w:szCs w:val="18"/>
                </w:rPr>
                <w:t>zjxz</w:t>
              </w:r>
              <w:r w:rsidR="00BF6CF7" w:rsidRPr="00E276F4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="00BF6CF7" w:rsidRPr="00E276F4">
                <w:rPr>
                  <w:rStyle w:val="a4"/>
                  <w:sz w:val="18"/>
                  <w:szCs w:val="18"/>
                </w:rPr>
                <w:t>erq</w:t>
              </w:r>
              <w:proofErr w:type="spellEnd"/>
            </w:hyperlink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4401" w14:textId="77777777" w:rsidR="00BF6CF7" w:rsidRDefault="00BF6CF7" w:rsidP="009928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</w:p>
          <w:p w14:paraId="5890B939" w14:textId="1F3D2DB2" w:rsidR="00BF6CF7" w:rsidRDefault="00BF6CF7" w:rsidP="009928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Л  24 год     ПЕРПЕРІ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05</w:t>
            </w:r>
          </w:p>
          <w:p w14:paraId="431E97E6" w14:textId="77777777" w:rsidR="00BF6CF7" w:rsidRPr="00C71B55" w:rsidRDefault="00000000" w:rsidP="009928FD">
            <w:pPr>
              <w:jc w:val="center"/>
              <w:rPr>
                <w:rStyle w:val="a4"/>
                <w:lang w:val="uk-UA"/>
              </w:rPr>
            </w:pPr>
            <w:hyperlink r:id="rId51">
              <w:r w:rsidR="00BF6CF7" w:rsidRPr="003C6D49">
                <w:rPr>
                  <w:rStyle w:val="a4"/>
                </w:rPr>
                <w:t>https</w:t>
              </w:r>
              <w:r w:rsidR="00BF6CF7" w:rsidRPr="00C71B55">
                <w:rPr>
                  <w:rStyle w:val="a4"/>
                  <w:lang w:val="uk-UA"/>
                </w:rPr>
                <w:t>://</w:t>
              </w:r>
              <w:r w:rsidR="00BF6CF7" w:rsidRPr="003C6D49">
                <w:rPr>
                  <w:rStyle w:val="a4"/>
                </w:rPr>
                <w:t>meet</w:t>
              </w:r>
              <w:r w:rsidR="00BF6CF7" w:rsidRPr="00C71B55">
                <w:rPr>
                  <w:rStyle w:val="a4"/>
                  <w:lang w:val="uk-UA"/>
                </w:rPr>
                <w:t>.</w:t>
              </w:r>
              <w:r w:rsidR="00BF6CF7" w:rsidRPr="003C6D49">
                <w:rPr>
                  <w:rStyle w:val="a4"/>
                </w:rPr>
                <w:t>google</w:t>
              </w:r>
              <w:r w:rsidR="00BF6CF7" w:rsidRPr="00C71B55">
                <w:rPr>
                  <w:rStyle w:val="a4"/>
                  <w:lang w:val="uk-UA"/>
                </w:rPr>
                <w:t>.</w:t>
              </w:r>
              <w:r w:rsidR="00BF6CF7" w:rsidRPr="003C6D49">
                <w:rPr>
                  <w:rStyle w:val="a4"/>
                </w:rPr>
                <w:t>com</w:t>
              </w:r>
              <w:r w:rsidR="00BF6CF7" w:rsidRPr="00C71B55">
                <w:rPr>
                  <w:rStyle w:val="a4"/>
                  <w:lang w:val="uk-UA"/>
                </w:rPr>
                <w:t>/</w:t>
              </w:r>
              <w:r w:rsidR="00BF6CF7" w:rsidRPr="003C6D49">
                <w:rPr>
                  <w:rStyle w:val="a4"/>
                </w:rPr>
                <w:t>qjz</w:t>
              </w:r>
              <w:r w:rsidR="00BF6CF7" w:rsidRPr="00C71B55">
                <w:rPr>
                  <w:rStyle w:val="a4"/>
                  <w:lang w:val="uk-UA"/>
                </w:rPr>
                <w:t>-</w:t>
              </w:r>
              <w:r w:rsidR="00BF6CF7" w:rsidRPr="003C6D49">
                <w:rPr>
                  <w:rStyle w:val="a4"/>
                </w:rPr>
                <w:t>ggdh</w:t>
              </w:r>
              <w:r w:rsidR="00BF6CF7" w:rsidRPr="00C71B55">
                <w:rPr>
                  <w:rStyle w:val="a4"/>
                  <w:lang w:val="uk-UA"/>
                </w:rPr>
                <w:t>-</w:t>
              </w:r>
              <w:proofErr w:type="spellStart"/>
              <w:r w:rsidR="00BF6CF7" w:rsidRPr="003C6D49">
                <w:rPr>
                  <w:rStyle w:val="a4"/>
                </w:rPr>
                <w:t>nma</w:t>
              </w:r>
              <w:proofErr w:type="spellEnd"/>
            </w:hyperlink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B62461" w14:textId="77777777" w:rsidR="00BF6CF7" w:rsidRDefault="00BF6CF7" w:rsidP="009928F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276B">
              <w:rPr>
                <w:b/>
                <w:bCs/>
                <w:sz w:val="26"/>
                <w:szCs w:val="26"/>
                <w:lang w:val="uk-UA"/>
              </w:rPr>
              <w:t>Історія  України  та  української 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FE0779">
              <w:rPr>
                <w:sz w:val="16"/>
                <w:szCs w:val="16"/>
                <w:lang w:val="uk-UA"/>
              </w:rPr>
              <w:t xml:space="preserve">  32 год     </w:t>
            </w:r>
            <w:r>
              <w:rPr>
                <w:sz w:val="16"/>
                <w:szCs w:val="16"/>
                <w:lang w:val="uk-UA"/>
              </w:rPr>
              <w:t xml:space="preserve">ШИШКО      </w:t>
            </w:r>
            <w:r w:rsidRPr="00154DC4">
              <w:rPr>
                <w:b/>
                <w:sz w:val="16"/>
                <w:szCs w:val="16"/>
                <w:lang w:val="uk-UA"/>
              </w:rPr>
              <w:t>а35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  <w:p w14:paraId="719E5E33" w14:textId="77777777" w:rsidR="00BF6CF7" w:rsidRPr="00E276F4" w:rsidRDefault="00000000" w:rsidP="009928FD">
            <w:pPr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52" w:history="1">
              <w:r w:rsidR="00BF6CF7" w:rsidRPr="00E276F4">
                <w:rPr>
                  <w:rStyle w:val="a4"/>
                  <w:sz w:val="20"/>
                  <w:szCs w:val="20"/>
                </w:rPr>
                <w:t>https</w:t>
              </w:r>
              <w:r w:rsidR="00BF6CF7" w:rsidRPr="00E276F4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BF6CF7" w:rsidRPr="00E276F4">
                <w:rPr>
                  <w:rStyle w:val="a4"/>
                  <w:sz w:val="20"/>
                  <w:szCs w:val="20"/>
                </w:rPr>
                <w:t>meet</w:t>
              </w:r>
              <w:r w:rsidR="00BF6CF7" w:rsidRPr="00E276F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F6CF7" w:rsidRPr="00E276F4">
                <w:rPr>
                  <w:rStyle w:val="a4"/>
                  <w:sz w:val="20"/>
                  <w:szCs w:val="20"/>
                </w:rPr>
                <w:t>google</w:t>
              </w:r>
              <w:r w:rsidR="00BF6CF7" w:rsidRPr="00E276F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F6CF7" w:rsidRPr="00E276F4">
                <w:rPr>
                  <w:rStyle w:val="a4"/>
                  <w:sz w:val="20"/>
                  <w:szCs w:val="20"/>
                </w:rPr>
                <w:t>com</w:t>
              </w:r>
              <w:r w:rsidR="00BF6CF7" w:rsidRPr="00E276F4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BF6CF7" w:rsidRPr="00E276F4">
                <w:rPr>
                  <w:rStyle w:val="a4"/>
                  <w:sz w:val="20"/>
                  <w:szCs w:val="20"/>
                </w:rPr>
                <w:t>cbe</w:t>
              </w:r>
              <w:r w:rsidR="00BF6CF7" w:rsidRPr="00E276F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BF6CF7" w:rsidRPr="00E276F4">
                <w:rPr>
                  <w:rStyle w:val="a4"/>
                  <w:sz w:val="20"/>
                  <w:szCs w:val="20"/>
                </w:rPr>
                <w:t>zjxz</w:t>
              </w:r>
              <w:r w:rsidR="00BF6CF7" w:rsidRPr="00E276F4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BF6CF7" w:rsidRPr="00E276F4">
                <w:rPr>
                  <w:rStyle w:val="a4"/>
                  <w:sz w:val="20"/>
                  <w:szCs w:val="20"/>
                </w:rPr>
                <w:t>erq</w:t>
              </w:r>
              <w:proofErr w:type="spellEnd"/>
            </w:hyperlink>
          </w:p>
        </w:tc>
      </w:tr>
      <w:tr w:rsidR="00BF6CF7" w:rsidRPr="006E2703" w14:paraId="44902B15" w14:textId="77777777" w:rsidTr="00E72FC8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C47C07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D6EB6A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12174D" w14:textId="77777777" w:rsidR="00BF6CF7" w:rsidRDefault="00BF6CF7" w:rsidP="009928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</w:p>
          <w:p w14:paraId="1214BDFE" w14:textId="77777777" w:rsidR="00BF6CF7" w:rsidRDefault="00BF6CF7" w:rsidP="009928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2 год       ЧАЄНКОВА       </w:t>
            </w:r>
            <w:r w:rsidRPr="00B31F89">
              <w:rPr>
                <w:b/>
                <w:bCs/>
                <w:sz w:val="16"/>
                <w:szCs w:val="16"/>
                <w:lang w:val="uk-UA"/>
              </w:rPr>
              <w:t>а</w:t>
            </w:r>
            <w:r w:rsidRPr="00F80C54">
              <w:rPr>
                <w:b/>
                <w:bCs/>
                <w:sz w:val="16"/>
                <w:szCs w:val="16"/>
                <w:lang w:val="uk-UA"/>
              </w:rPr>
              <w:t>3</w:t>
            </w:r>
            <w:r>
              <w:rPr>
                <w:b/>
                <w:bCs/>
                <w:sz w:val="16"/>
                <w:szCs w:val="16"/>
                <w:lang w:val="uk-UA"/>
              </w:rPr>
              <w:t>56</w:t>
            </w:r>
          </w:p>
          <w:p w14:paraId="40C964A8" w14:textId="77777777" w:rsidR="00BF6CF7" w:rsidRPr="002D19E5" w:rsidRDefault="00000000" w:rsidP="009928FD">
            <w:pPr>
              <w:jc w:val="center"/>
              <w:rPr>
                <w:rStyle w:val="a4"/>
                <w:lang w:val="uk-UA"/>
              </w:rPr>
            </w:pPr>
            <w:hyperlink r:id="rId53" w:history="1">
              <w:r w:rsidR="00BF6CF7" w:rsidRPr="00D4582B">
                <w:rPr>
                  <w:rStyle w:val="a4"/>
                  <w:lang w:val="uk-UA"/>
                </w:rPr>
                <w:t>https://meet.google.com/ysv-mjkt-xmn</w:t>
              </w:r>
            </w:hyperlink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6165" w14:textId="77777777" w:rsidR="00BF6CF7" w:rsidRDefault="00BF6CF7" w:rsidP="009928FD">
            <w:pPr>
              <w:rPr>
                <w:sz w:val="16"/>
                <w:szCs w:val="16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D3877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32 г      </w:t>
            </w:r>
          </w:p>
          <w:p w14:paraId="46D0036F" w14:textId="42A0D827" w:rsidR="00BF6CF7" w:rsidRDefault="00BF6CF7" w:rsidP="009928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ЕНКО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7</w:t>
            </w:r>
            <w:r>
              <w:rPr>
                <w:b/>
                <w:bCs/>
                <w:sz w:val="16"/>
                <w:szCs w:val="16"/>
                <w:lang w:val="uk-UA"/>
              </w:rPr>
              <w:t>06</w:t>
            </w:r>
          </w:p>
          <w:p w14:paraId="35208574" w14:textId="77777777" w:rsidR="00BF6CF7" w:rsidRPr="00230C0A" w:rsidRDefault="00000000" w:rsidP="009928FD">
            <w:pPr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54">
              <w:r w:rsidR="00BF6CF7" w:rsidRPr="00230C0A">
                <w:rPr>
                  <w:rStyle w:val="a4"/>
                  <w:sz w:val="20"/>
                  <w:szCs w:val="20"/>
                </w:rPr>
                <w:t>https</w:t>
              </w:r>
              <w:r w:rsidR="00BF6CF7" w:rsidRPr="00230C0A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BF6CF7" w:rsidRPr="00230C0A">
                <w:rPr>
                  <w:rStyle w:val="a4"/>
                  <w:sz w:val="20"/>
                  <w:szCs w:val="20"/>
                </w:rPr>
                <w:t>meet</w:t>
              </w:r>
              <w:r w:rsidR="00BF6CF7" w:rsidRPr="00230C0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F6CF7" w:rsidRPr="00230C0A">
                <w:rPr>
                  <w:rStyle w:val="a4"/>
                  <w:sz w:val="20"/>
                  <w:szCs w:val="20"/>
                </w:rPr>
                <w:t>google</w:t>
              </w:r>
              <w:r w:rsidR="00BF6CF7" w:rsidRPr="00230C0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F6CF7" w:rsidRPr="00230C0A">
                <w:rPr>
                  <w:rStyle w:val="a4"/>
                  <w:sz w:val="20"/>
                  <w:szCs w:val="20"/>
                </w:rPr>
                <w:t>com</w:t>
              </w:r>
              <w:r w:rsidR="00BF6CF7" w:rsidRPr="00230C0A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BF6CF7" w:rsidRPr="00230C0A">
                <w:rPr>
                  <w:rStyle w:val="a4"/>
                  <w:sz w:val="20"/>
                  <w:szCs w:val="20"/>
                </w:rPr>
                <w:t>hwd</w:t>
              </w:r>
              <w:r w:rsidR="00BF6CF7" w:rsidRPr="00230C0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BF6CF7" w:rsidRPr="00230C0A">
                <w:rPr>
                  <w:rStyle w:val="a4"/>
                  <w:sz w:val="20"/>
                  <w:szCs w:val="20"/>
                </w:rPr>
                <w:t>byde</w:t>
              </w:r>
              <w:r w:rsidR="00BF6CF7" w:rsidRPr="00230C0A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BF6CF7" w:rsidRPr="00230C0A">
                <w:rPr>
                  <w:rStyle w:val="a4"/>
                  <w:sz w:val="20"/>
                  <w:szCs w:val="20"/>
                </w:rPr>
                <w:t>cjb</w:t>
              </w:r>
              <w:proofErr w:type="spellEnd"/>
            </w:hyperlink>
          </w:p>
          <w:p w14:paraId="3BAC7B99" w14:textId="77777777" w:rsidR="00BF6CF7" w:rsidRDefault="00BF6CF7" w:rsidP="009928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ОГОРЄЛОВ   </w:t>
            </w:r>
          </w:p>
          <w:p w14:paraId="630E68DB" w14:textId="7E2DEB17" w:rsidR="00BF6CF7" w:rsidRDefault="00000000" w:rsidP="009928FD">
            <w:pPr>
              <w:jc w:val="center"/>
              <w:rPr>
                <w:b/>
                <w:bCs/>
                <w:lang w:val="uk-UA"/>
              </w:rPr>
            </w:pPr>
            <w:hyperlink r:id="rId55" w:history="1">
              <w:r w:rsidR="00BF6CF7" w:rsidRPr="00230C0A">
                <w:rPr>
                  <w:rStyle w:val="a4"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BF6CF7" w:rsidRPr="00230C0A">
                <w:rPr>
                  <w:rStyle w:val="a4"/>
                  <w:sz w:val="20"/>
                  <w:szCs w:val="20"/>
                  <w:lang w:val="en-US"/>
                </w:rPr>
                <w:t>hsx</w:t>
              </w:r>
              <w:proofErr w:type="spellEnd"/>
              <w:r w:rsidR="00BF6CF7" w:rsidRPr="00230C0A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BF6CF7" w:rsidRPr="00230C0A">
                <w:rPr>
                  <w:rStyle w:val="a4"/>
                  <w:sz w:val="20"/>
                  <w:szCs w:val="20"/>
                  <w:lang w:val="en-US"/>
                </w:rPr>
                <w:t>ejdz</w:t>
              </w:r>
              <w:proofErr w:type="spellEnd"/>
              <w:r w:rsidR="00BF6CF7" w:rsidRPr="00230C0A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BF6CF7" w:rsidRPr="00230C0A">
                <w:rPr>
                  <w:rStyle w:val="a4"/>
                  <w:sz w:val="20"/>
                  <w:szCs w:val="20"/>
                  <w:lang w:val="en-US"/>
                </w:rPr>
                <w:t>prx</w:t>
              </w:r>
              <w:proofErr w:type="spellEnd"/>
            </w:hyperlink>
            <w:r w:rsidR="00BF6CF7" w:rsidRPr="00230C0A">
              <w:rPr>
                <w:sz w:val="20"/>
                <w:szCs w:val="20"/>
                <w:lang w:val="uk-UA"/>
              </w:rPr>
              <w:t xml:space="preserve"> </w:t>
            </w:r>
            <w:r w:rsidR="00BF6CF7">
              <w:rPr>
                <w:sz w:val="16"/>
                <w:szCs w:val="16"/>
                <w:lang w:val="uk-UA"/>
              </w:rPr>
              <w:t xml:space="preserve">   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AD99651" w14:textId="77777777" w:rsidR="00BF6CF7" w:rsidRDefault="00BF6CF7" w:rsidP="009928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</w:p>
          <w:p w14:paraId="48686576" w14:textId="77777777" w:rsidR="00BF6CF7" w:rsidRDefault="00BF6CF7" w:rsidP="009928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2 год       ЧАЄНКОВА      </w:t>
            </w:r>
            <w:r w:rsidRPr="00B31F89">
              <w:rPr>
                <w:b/>
                <w:bCs/>
                <w:sz w:val="16"/>
                <w:szCs w:val="16"/>
                <w:lang w:val="uk-UA"/>
              </w:rPr>
              <w:t>а</w:t>
            </w:r>
            <w:r w:rsidRPr="00F80C54">
              <w:rPr>
                <w:b/>
                <w:bCs/>
                <w:sz w:val="16"/>
                <w:szCs w:val="16"/>
                <w:lang w:val="uk-UA"/>
              </w:rPr>
              <w:t>3</w:t>
            </w:r>
            <w:r>
              <w:rPr>
                <w:b/>
                <w:bCs/>
                <w:sz w:val="16"/>
                <w:szCs w:val="16"/>
                <w:lang w:val="uk-UA"/>
              </w:rPr>
              <w:t>56</w:t>
            </w:r>
          </w:p>
          <w:p w14:paraId="68093702" w14:textId="77777777" w:rsidR="00BF6CF7" w:rsidRDefault="00000000" w:rsidP="009928FD">
            <w:pPr>
              <w:jc w:val="center"/>
              <w:rPr>
                <w:b/>
                <w:bCs/>
                <w:lang w:val="uk-UA"/>
              </w:rPr>
            </w:pPr>
            <w:hyperlink r:id="rId56" w:history="1">
              <w:r w:rsidR="00BF6CF7" w:rsidRPr="00D4582B">
                <w:rPr>
                  <w:rStyle w:val="a4"/>
                  <w:lang w:val="uk-UA"/>
                </w:rPr>
                <w:t>https://meet.google.com/ysv-mjkt-xmn</w:t>
              </w:r>
            </w:hyperlink>
          </w:p>
        </w:tc>
      </w:tr>
      <w:tr w:rsidR="00BF6CF7" w:rsidRPr="00F83CCA" w14:paraId="67C7A2D4" w14:textId="77777777" w:rsidTr="002525BA">
        <w:trPr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D198EC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8E47CD6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5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39D8CC88" w14:textId="77777777" w:rsidR="006E2703" w:rsidRDefault="006E2703" w:rsidP="006E270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</w:p>
          <w:p w14:paraId="6095F52F" w14:textId="4D2B6003" w:rsidR="00BF6CF7" w:rsidRDefault="006E2703" w:rsidP="006E2703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DD3877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 год      БРЕДНЬОВА   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7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04 </w:t>
            </w:r>
            <w:hyperlink r:id="rId57" w:history="1">
              <w:r w:rsidRPr="0001113C">
                <w:rPr>
                  <w:rStyle w:val="a4"/>
                  <w:sz w:val="18"/>
                  <w:szCs w:val="18"/>
                </w:rPr>
                <w:t>https</w:t>
              </w:r>
              <w:r w:rsidRPr="0001113C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01113C">
                <w:rPr>
                  <w:rStyle w:val="a4"/>
                  <w:sz w:val="18"/>
                  <w:szCs w:val="18"/>
                </w:rPr>
                <w:t>meet</w:t>
              </w:r>
              <w:r w:rsidRPr="0001113C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01113C">
                <w:rPr>
                  <w:rStyle w:val="a4"/>
                  <w:sz w:val="18"/>
                  <w:szCs w:val="18"/>
                </w:rPr>
                <w:t>google</w:t>
              </w:r>
              <w:r w:rsidRPr="0001113C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01113C">
                <w:rPr>
                  <w:rStyle w:val="a4"/>
                  <w:sz w:val="18"/>
                  <w:szCs w:val="18"/>
                </w:rPr>
                <w:t>com</w:t>
              </w:r>
              <w:r w:rsidRPr="0001113C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Pr="0001113C">
                <w:rPr>
                  <w:rStyle w:val="a4"/>
                  <w:sz w:val="18"/>
                  <w:szCs w:val="18"/>
                </w:rPr>
                <w:t>sdb</w:t>
              </w:r>
              <w:r w:rsidRPr="0001113C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01113C">
                <w:rPr>
                  <w:rStyle w:val="a4"/>
                  <w:sz w:val="18"/>
                  <w:szCs w:val="18"/>
                </w:rPr>
                <w:t>gqum</w:t>
              </w:r>
              <w:r w:rsidRPr="0001113C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01113C">
                <w:rPr>
                  <w:rStyle w:val="a4"/>
                  <w:sz w:val="18"/>
                  <w:szCs w:val="18"/>
                </w:rPr>
                <w:t>vrw</w:t>
              </w:r>
            </w:hyperlink>
          </w:p>
        </w:tc>
        <w:tc>
          <w:tcPr>
            <w:tcW w:w="3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C731A" w14:textId="2A6FE4A5" w:rsidR="00BF6CF7" w:rsidRPr="00D4582B" w:rsidRDefault="00BF6CF7" w:rsidP="009928FD">
            <w:pPr>
              <w:jc w:val="center"/>
              <w:rPr>
                <w:rStyle w:val="a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91921D3" w14:textId="55FF6375" w:rsidR="00BF6CF7" w:rsidRPr="003C6D49" w:rsidRDefault="00BF6CF7" w:rsidP="00BF6CF7">
            <w:pPr>
              <w:jc w:val="center"/>
              <w:rPr>
                <w:rStyle w:val="a4"/>
              </w:rPr>
            </w:pPr>
            <w:r w:rsidRPr="00BF6CF7">
              <w:rPr>
                <w:sz w:val="16"/>
                <w:szCs w:val="16"/>
                <w:lang w:val="uk-UA"/>
              </w:rPr>
              <w:t>З 20.10</w:t>
            </w:r>
            <w:r>
              <w:rPr>
                <w:b/>
                <w:bCs/>
                <w:lang w:val="uk-UA"/>
              </w:rPr>
              <w:t xml:space="preserve"> </w:t>
            </w:r>
            <w:r w:rsidRPr="00ED670D">
              <w:rPr>
                <w:b/>
                <w:bCs/>
                <w:lang w:val="uk-UA"/>
              </w:rPr>
              <w:t>Фіз</w:t>
            </w:r>
            <w:r>
              <w:rPr>
                <w:b/>
                <w:bCs/>
                <w:lang w:val="uk-UA"/>
              </w:rPr>
              <w:t>и</w:t>
            </w:r>
            <w:r w:rsidRPr="00ED670D">
              <w:rPr>
                <w:b/>
                <w:bCs/>
                <w:lang w:val="uk-UA"/>
              </w:rPr>
              <w:t>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32685668" w14:textId="2EA75E2A" w:rsidR="00BF6CF7" w:rsidRDefault="00BF6CF7" w:rsidP="00BF6CF7">
            <w:pPr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4 год       ВАШПАНОВ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201     </w:t>
            </w:r>
            <w:hyperlink r:id="rId58" w:history="1">
              <w:r w:rsidRPr="00B07D34">
                <w:rPr>
                  <w:rStyle w:val="a4"/>
                  <w:sz w:val="20"/>
                  <w:szCs w:val="20"/>
                </w:rPr>
                <w:t>https://meet.google.com/rxu-mjmm-ogd</w:t>
              </w:r>
            </w:hyperlink>
          </w:p>
        </w:tc>
      </w:tr>
      <w:tr w:rsidR="00BF6CF7" w:rsidRPr="00F83CCA" w14:paraId="1FF31CF0" w14:textId="77777777" w:rsidTr="002525BA">
        <w:trPr>
          <w:trHeight w:val="12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E550A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14C3B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52646FA" w14:textId="77777777" w:rsidR="00BF6CF7" w:rsidRDefault="00BF6CF7" w:rsidP="009928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7DD2F8" w14:textId="77777777" w:rsidR="00BF6CF7" w:rsidRPr="00D4582B" w:rsidRDefault="00BF6CF7" w:rsidP="009928FD">
            <w:pPr>
              <w:jc w:val="center"/>
              <w:rPr>
                <w:rStyle w:val="a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7B8D74B" w14:textId="1392E751" w:rsidR="00BF6CF7" w:rsidRPr="003C6D49" w:rsidRDefault="00BF6CF7" w:rsidP="00BF6CF7">
            <w:pPr>
              <w:jc w:val="center"/>
              <w:rPr>
                <w:rStyle w:val="a4"/>
              </w:rPr>
            </w:pPr>
            <w:r w:rsidRPr="00BF6CF7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13</w:t>
            </w:r>
            <w:r w:rsidRPr="00BF6CF7">
              <w:rPr>
                <w:sz w:val="16"/>
                <w:szCs w:val="16"/>
                <w:lang w:val="uk-UA"/>
              </w:rPr>
              <w:t>.10</w:t>
            </w:r>
            <w:r>
              <w:rPr>
                <w:b/>
                <w:bCs/>
                <w:lang w:val="uk-UA"/>
              </w:rPr>
              <w:t xml:space="preserve"> </w:t>
            </w:r>
            <w:r w:rsidRPr="00ED670D">
              <w:rPr>
                <w:b/>
                <w:bCs/>
                <w:lang w:val="uk-UA"/>
              </w:rPr>
              <w:t>Фіз</w:t>
            </w:r>
            <w:r>
              <w:rPr>
                <w:b/>
                <w:bCs/>
                <w:lang w:val="uk-UA"/>
              </w:rPr>
              <w:t>и</w:t>
            </w:r>
            <w:r w:rsidRPr="00ED670D">
              <w:rPr>
                <w:b/>
                <w:bCs/>
                <w:lang w:val="uk-UA"/>
              </w:rPr>
              <w:t>ка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E132804" w14:textId="5B781380" w:rsidR="00BF6CF7" w:rsidRDefault="00BF6CF7" w:rsidP="00BF6CF7">
            <w:pPr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6 год       ВАШПАНОВ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201     </w:t>
            </w:r>
            <w:hyperlink r:id="rId59" w:history="1">
              <w:r w:rsidRPr="00B07D34">
                <w:rPr>
                  <w:rStyle w:val="a4"/>
                  <w:sz w:val="20"/>
                  <w:szCs w:val="20"/>
                </w:rPr>
                <w:t>https://meet.google.com/rxu-mjmm-ogd</w:t>
              </w:r>
            </w:hyperlink>
          </w:p>
        </w:tc>
      </w:tr>
    </w:tbl>
    <w:p w14:paraId="70BE910E" w14:textId="77777777" w:rsidR="00382A49" w:rsidRDefault="00382A49" w:rsidP="003F64B5">
      <w:pPr>
        <w:jc w:val="center"/>
        <w:rPr>
          <w:b/>
          <w:bCs/>
          <w:lang w:val="uk-UA"/>
        </w:rPr>
      </w:pPr>
    </w:p>
    <w:p w14:paraId="59CFB175" w14:textId="77777777" w:rsidR="006A1090" w:rsidRDefault="006A1090" w:rsidP="003F64B5">
      <w:pPr>
        <w:jc w:val="center"/>
        <w:rPr>
          <w:b/>
          <w:bCs/>
          <w:lang w:val="uk-UA"/>
        </w:rPr>
      </w:pPr>
    </w:p>
    <w:p w14:paraId="55F8E531" w14:textId="77777777" w:rsidR="00BA4CA0" w:rsidRDefault="00BA4CA0" w:rsidP="00BA4CA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навчального відділу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</w:p>
    <w:p w14:paraId="487D5C92" w14:textId="77777777" w:rsidR="00BA4CA0" w:rsidRDefault="00BA4CA0" w:rsidP="00BA4CA0">
      <w:pPr>
        <w:rPr>
          <w:bCs/>
          <w:lang w:val="uk-UA"/>
        </w:rPr>
      </w:pPr>
    </w:p>
    <w:p w14:paraId="0C5529BB" w14:textId="77777777" w:rsidR="00BA4CA0" w:rsidRDefault="00BA4CA0" w:rsidP="00BA4CA0">
      <w:pPr>
        <w:jc w:val="center"/>
        <w:rPr>
          <w:bCs/>
          <w:lang w:val="uk-UA"/>
        </w:rPr>
      </w:pPr>
    </w:p>
    <w:p w14:paraId="3A2E927F" w14:textId="77777777" w:rsidR="00BA4CA0" w:rsidRDefault="00BA4CA0" w:rsidP="00BA4CA0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О. Лапіна</w:t>
      </w:r>
    </w:p>
    <w:p w14:paraId="10350EE5" w14:textId="77777777" w:rsidR="00115948" w:rsidRPr="007C52CD" w:rsidRDefault="00115948" w:rsidP="006B381F">
      <w:pPr>
        <w:jc w:val="center"/>
        <w:rPr>
          <w:bCs/>
          <w:lang w:val="uk-UA"/>
        </w:rPr>
      </w:pP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2BFE"/>
    <w:rsid w:val="000042AF"/>
    <w:rsid w:val="00035D93"/>
    <w:rsid w:val="0005459E"/>
    <w:rsid w:val="0007050E"/>
    <w:rsid w:val="00080314"/>
    <w:rsid w:val="00087DA4"/>
    <w:rsid w:val="000B276B"/>
    <w:rsid w:val="000C583C"/>
    <w:rsid w:val="000C788C"/>
    <w:rsid w:val="000E1D5A"/>
    <w:rsid w:val="000F0CAB"/>
    <w:rsid w:val="000F1319"/>
    <w:rsid w:val="00110574"/>
    <w:rsid w:val="00115948"/>
    <w:rsid w:val="001171E1"/>
    <w:rsid w:val="00123AC2"/>
    <w:rsid w:val="00124DBE"/>
    <w:rsid w:val="00133974"/>
    <w:rsid w:val="001620FB"/>
    <w:rsid w:val="00171087"/>
    <w:rsid w:val="00174C13"/>
    <w:rsid w:val="00176E66"/>
    <w:rsid w:val="00186FDF"/>
    <w:rsid w:val="00196D37"/>
    <w:rsid w:val="001A30FC"/>
    <w:rsid w:val="001B200D"/>
    <w:rsid w:val="001B702A"/>
    <w:rsid w:val="001C6866"/>
    <w:rsid w:val="001E170A"/>
    <w:rsid w:val="001E6DF8"/>
    <w:rsid w:val="001F2711"/>
    <w:rsid w:val="002026C8"/>
    <w:rsid w:val="00203144"/>
    <w:rsid w:val="00212BB7"/>
    <w:rsid w:val="00217ADD"/>
    <w:rsid w:val="00230C0A"/>
    <w:rsid w:val="00236368"/>
    <w:rsid w:val="00256A2F"/>
    <w:rsid w:val="00257AE7"/>
    <w:rsid w:val="00260E49"/>
    <w:rsid w:val="002721DC"/>
    <w:rsid w:val="002743BE"/>
    <w:rsid w:val="002773C6"/>
    <w:rsid w:val="00283018"/>
    <w:rsid w:val="002D19E5"/>
    <w:rsid w:val="002E2E7D"/>
    <w:rsid w:val="002F1ADD"/>
    <w:rsid w:val="002F594C"/>
    <w:rsid w:val="003043A3"/>
    <w:rsid w:val="00327189"/>
    <w:rsid w:val="0034723B"/>
    <w:rsid w:val="00363CE9"/>
    <w:rsid w:val="003728D8"/>
    <w:rsid w:val="00382A49"/>
    <w:rsid w:val="003934CD"/>
    <w:rsid w:val="003B4E96"/>
    <w:rsid w:val="003C61C6"/>
    <w:rsid w:val="003C6C48"/>
    <w:rsid w:val="003C6D49"/>
    <w:rsid w:val="003E43E3"/>
    <w:rsid w:val="003E60D3"/>
    <w:rsid w:val="003F64B5"/>
    <w:rsid w:val="00400F4D"/>
    <w:rsid w:val="004053A5"/>
    <w:rsid w:val="00421517"/>
    <w:rsid w:val="004260A5"/>
    <w:rsid w:val="00431FA3"/>
    <w:rsid w:val="00440A6E"/>
    <w:rsid w:val="00463F8B"/>
    <w:rsid w:val="0049555F"/>
    <w:rsid w:val="00497A1A"/>
    <w:rsid w:val="004A6913"/>
    <w:rsid w:val="004B3903"/>
    <w:rsid w:val="004B3B9A"/>
    <w:rsid w:val="004C7570"/>
    <w:rsid w:val="004D54C8"/>
    <w:rsid w:val="004F5E50"/>
    <w:rsid w:val="00500D00"/>
    <w:rsid w:val="005054F2"/>
    <w:rsid w:val="005067B8"/>
    <w:rsid w:val="00511140"/>
    <w:rsid w:val="005117F8"/>
    <w:rsid w:val="00526515"/>
    <w:rsid w:val="00536A93"/>
    <w:rsid w:val="00546DF6"/>
    <w:rsid w:val="00547B55"/>
    <w:rsid w:val="00556538"/>
    <w:rsid w:val="005619A5"/>
    <w:rsid w:val="00574383"/>
    <w:rsid w:val="00584C12"/>
    <w:rsid w:val="00586DCF"/>
    <w:rsid w:val="00587278"/>
    <w:rsid w:val="005C00B9"/>
    <w:rsid w:val="005D20E1"/>
    <w:rsid w:val="005D6355"/>
    <w:rsid w:val="005E0470"/>
    <w:rsid w:val="005F4047"/>
    <w:rsid w:val="005F4114"/>
    <w:rsid w:val="00605C17"/>
    <w:rsid w:val="006116A1"/>
    <w:rsid w:val="00612EF1"/>
    <w:rsid w:val="0063693A"/>
    <w:rsid w:val="00650C4F"/>
    <w:rsid w:val="006572D9"/>
    <w:rsid w:val="00666E3F"/>
    <w:rsid w:val="00670779"/>
    <w:rsid w:val="0067633E"/>
    <w:rsid w:val="006A1090"/>
    <w:rsid w:val="006B0E3E"/>
    <w:rsid w:val="006B3788"/>
    <w:rsid w:val="006B381F"/>
    <w:rsid w:val="006C2315"/>
    <w:rsid w:val="006C59EC"/>
    <w:rsid w:val="006C7AB1"/>
    <w:rsid w:val="006D1D1A"/>
    <w:rsid w:val="006E10A8"/>
    <w:rsid w:val="006E2703"/>
    <w:rsid w:val="006E4EED"/>
    <w:rsid w:val="00701F56"/>
    <w:rsid w:val="007275FB"/>
    <w:rsid w:val="00731A31"/>
    <w:rsid w:val="007351B7"/>
    <w:rsid w:val="00742649"/>
    <w:rsid w:val="00747756"/>
    <w:rsid w:val="00750FE5"/>
    <w:rsid w:val="00775B6B"/>
    <w:rsid w:val="007A18D4"/>
    <w:rsid w:val="007A7FBD"/>
    <w:rsid w:val="007B04A2"/>
    <w:rsid w:val="007C52CD"/>
    <w:rsid w:val="007C71BC"/>
    <w:rsid w:val="007E440C"/>
    <w:rsid w:val="007E4806"/>
    <w:rsid w:val="007F0481"/>
    <w:rsid w:val="007F7CD6"/>
    <w:rsid w:val="00800F78"/>
    <w:rsid w:val="00803F71"/>
    <w:rsid w:val="00822AA0"/>
    <w:rsid w:val="00841058"/>
    <w:rsid w:val="00844188"/>
    <w:rsid w:val="00851E5D"/>
    <w:rsid w:val="00860409"/>
    <w:rsid w:val="00860954"/>
    <w:rsid w:val="00867E29"/>
    <w:rsid w:val="0087308E"/>
    <w:rsid w:val="00894D25"/>
    <w:rsid w:val="008A53AB"/>
    <w:rsid w:val="008D5BD8"/>
    <w:rsid w:val="008D6851"/>
    <w:rsid w:val="008E7016"/>
    <w:rsid w:val="009047AB"/>
    <w:rsid w:val="00911904"/>
    <w:rsid w:val="00932025"/>
    <w:rsid w:val="00940F21"/>
    <w:rsid w:val="00956376"/>
    <w:rsid w:val="00984178"/>
    <w:rsid w:val="009928FD"/>
    <w:rsid w:val="009A16D6"/>
    <w:rsid w:val="009A333A"/>
    <w:rsid w:val="009A48E3"/>
    <w:rsid w:val="009B1D09"/>
    <w:rsid w:val="009C3A19"/>
    <w:rsid w:val="009E7DD2"/>
    <w:rsid w:val="00A0745C"/>
    <w:rsid w:val="00A16017"/>
    <w:rsid w:val="00A22F27"/>
    <w:rsid w:val="00A926AB"/>
    <w:rsid w:val="00AB0ADF"/>
    <w:rsid w:val="00AB0D37"/>
    <w:rsid w:val="00AB5D95"/>
    <w:rsid w:val="00AC0776"/>
    <w:rsid w:val="00AC3EAC"/>
    <w:rsid w:val="00AD4837"/>
    <w:rsid w:val="00AF19B3"/>
    <w:rsid w:val="00B07D34"/>
    <w:rsid w:val="00B20B01"/>
    <w:rsid w:val="00B34263"/>
    <w:rsid w:val="00B55016"/>
    <w:rsid w:val="00B6128C"/>
    <w:rsid w:val="00B63DB3"/>
    <w:rsid w:val="00B65120"/>
    <w:rsid w:val="00B7234F"/>
    <w:rsid w:val="00B72D15"/>
    <w:rsid w:val="00B82D86"/>
    <w:rsid w:val="00B86CE9"/>
    <w:rsid w:val="00BA4CA0"/>
    <w:rsid w:val="00BC3B35"/>
    <w:rsid w:val="00BD70CE"/>
    <w:rsid w:val="00BD7F86"/>
    <w:rsid w:val="00BE5C4D"/>
    <w:rsid w:val="00BE602B"/>
    <w:rsid w:val="00BF6CF7"/>
    <w:rsid w:val="00C01A9A"/>
    <w:rsid w:val="00C02403"/>
    <w:rsid w:val="00C2511D"/>
    <w:rsid w:val="00C41A06"/>
    <w:rsid w:val="00C52B61"/>
    <w:rsid w:val="00C6052D"/>
    <w:rsid w:val="00C6359D"/>
    <w:rsid w:val="00C65754"/>
    <w:rsid w:val="00C71B55"/>
    <w:rsid w:val="00C87BAD"/>
    <w:rsid w:val="00CA12CE"/>
    <w:rsid w:val="00CA5913"/>
    <w:rsid w:val="00CB4AE6"/>
    <w:rsid w:val="00CC0D16"/>
    <w:rsid w:val="00CD1957"/>
    <w:rsid w:val="00CD2E09"/>
    <w:rsid w:val="00CE7350"/>
    <w:rsid w:val="00D07324"/>
    <w:rsid w:val="00D41B62"/>
    <w:rsid w:val="00D4582B"/>
    <w:rsid w:val="00D47ED2"/>
    <w:rsid w:val="00D734BD"/>
    <w:rsid w:val="00D774F6"/>
    <w:rsid w:val="00D83353"/>
    <w:rsid w:val="00D84D48"/>
    <w:rsid w:val="00D92569"/>
    <w:rsid w:val="00D92BDC"/>
    <w:rsid w:val="00DA3675"/>
    <w:rsid w:val="00DB0DD8"/>
    <w:rsid w:val="00DD67A5"/>
    <w:rsid w:val="00E133D9"/>
    <w:rsid w:val="00E22B25"/>
    <w:rsid w:val="00E242B0"/>
    <w:rsid w:val="00E276F4"/>
    <w:rsid w:val="00E52CA2"/>
    <w:rsid w:val="00E57F04"/>
    <w:rsid w:val="00E64BC9"/>
    <w:rsid w:val="00E651C4"/>
    <w:rsid w:val="00E87373"/>
    <w:rsid w:val="00EB50B6"/>
    <w:rsid w:val="00EB7692"/>
    <w:rsid w:val="00EC6CC8"/>
    <w:rsid w:val="00ED08B3"/>
    <w:rsid w:val="00ED09E9"/>
    <w:rsid w:val="00ED79AE"/>
    <w:rsid w:val="00F11838"/>
    <w:rsid w:val="00F22764"/>
    <w:rsid w:val="00F34353"/>
    <w:rsid w:val="00F41F4D"/>
    <w:rsid w:val="00F4592A"/>
    <w:rsid w:val="00F516FA"/>
    <w:rsid w:val="00F67E4C"/>
    <w:rsid w:val="00F70869"/>
    <w:rsid w:val="00F70E2A"/>
    <w:rsid w:val="00F83CCA"/>
    <w:rsid w:val="00F911A4"/>
    <w:rsid w:val="00F97511"/>
    <w:rsid w:val="00FA139F"/>
    <w:rsid w:val="00FA3D81"/>
    <w:rsid w:val="00FB05C1"/>
    <w:rsid w:val="00FC5079"/>
    <w:rsid w:val="00FE2237"/>
    <w:rsid w:val="00FF4938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3F02"/>
  <w15:docId w15:val="{FC1119A2-6911-4815-B922-5A077E54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3CE9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19E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10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et.google.com/sjm-zcrr-iwf" TargetMode="External"/><Relationship Id="rId18" Type="http://schemas.openxmlformats.org/officeDocument/2006/relationships/hyperlink" Target="https://meet.google.com/dni-bbyp-vir" TargetMode="External"/><Relationship Id="rId26" Type="http://schemas.openxmlformats.org/officeDocument/2006/relationships/hyperlink" Target="https://meet.google.com/nfj-ihmy-mid" TargetMode="External"/><Relationship Id="rId39" Type="http://schemas.openxmlformats.org/officeDocument/2006/relationships/hyperlink" Target="https://meet.google.com/qjz-ggdh-nma" TargetMode="External"/><Relationship Id="rId21" Type="http://schemas.openxmlformats.org/officeDocument/2006/relationships/hyperlink" Target="https://meet.google.com/rxu-mjmm-ogd" TargetMode="External"/><Relationship Id="rId34" Type="http://schemas.openxmlformats.org/officeDocument/2006/relationships/hyperlink" Target="https://meet.google.com/gpt-ryez-jya" TargetMode="External"/><Relationship Id="rId42" Type="http://schemas.openxmlformats.org/officeDocument/2006/relationships/hyperlink" Target="https://meet.google.com/bed-urwm-iem" TargetMode="External"/><Relationship Id="rId47" Type="http://schemas.openxmlformats.org/officeDocument/2006/relationships/hyperlink" Target="https://meet.google.com/kii-gxfj-jyt" TargetMode="External"/><Relationship Id="rId50" Type="http://schemas.openxmlformats.org/officeDocument/2006/relationships/hyperlink" Target="https://meet.google.com/cbe-zjxz-erq" TargetMode="External"/><Relationship Id="rId55" Type="http://schemas.openxmlformats.org/officeDocument/2006/relationships/hyperlink" Target="https://meet.google.com/hsx-ejdz-prx" TargetMode="External"/><Relationship Id="rId7" Type="http://schemas.openxmlformats.org/officeDocument/2006/relationships/hyperlink" Target="http://meet.google.com/sjm-zcrr-iw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xqq-zxvq-jho" TargetMode="External"/><Relationship Id="rId20" Type="http://schemas.openxmlformats.org/officeDocument/2006/relationships/hyperlink" Target="https://meet.google.com/rxu-mjmm-ogd" TargetMode="External"/><Relationship Id="rId29" Type="http://schemas.openxmlformats.org/officeDocument/2006/relationships/hyperlink" Target="https://meet.google.com/syf-adwt-rvt" TargetMode="External"/><Relationship Id="rId41" Type="http://schemas.openxmlformats.org/officeDocument/2006/relationships/hyperlink" Target="https://meet.google.com/aor-vvqb-tjd" TargetMode="External"/><Relationship Id="rId54" Type="http://schemas.openxmlformats.org/officeDocument/2006/relationships/hyperlink" Target="https://meet.google.com/hwd-byde-cj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ii-gxfj-jyt" TargetMode="External"/><Relationship Id="rId11" Type="http://schemas.openxmlformats.org/officeDocument/2006/relationships/hyperlink" Target="https://meet.google.com/hqv-fgmx-vvv" TargetMode="External"/><Relationship Id="rId24" Type="http://schemas.openxmlformats.org/officeDocument/2006/relationships/hyperlink" Target="https://meet.google.com/nfj-ihmy-mid" TargetMode="External"/><Relationship Id="rId32" Type="http://schemas.openxmlformats.org/officeDocument/2006/relationships/hyperlink" Target="https://meet.google.com/tbm-ucah-rwy" TargetMode="External"/><Relationship Id="rId37" Type="http://schemas.openxmlformats.org/officeDocument/2006/relationships/hyperlink" Target="https://meet.google.com/hvd-qqpt-gmk" TargetMode="External"/><Relationship Id="rId40" Type="http://schemas.openxmlformats.org/officeDocument/2006/relationships/hyperlink" Target="https://meet.google.com/vsu-tpws-izz" TargetMode="External"/><Relationship Id="rId45" Type="http://schemas.openxmlformats.org/officeDocument/2006/relationships/hyperlink" Target="https://meet.google.com/bed-urwm-iem" TargetMode="External"/><Relationship Id="rId53" Type="http://schemas.openxmlformats.org/officeDocument/2006/relationships/hyperlink" Target="https://meet.google.com/ysv-mjkt-xmn" TargetMode="External"/><Relationship Id="rId58" Type="http://schemas.openxmlformats.org/officeDocument/2006/relationships/hyperlink" Target="https://meet.google.com/rxu-mjmm-ogd" TargetMode="External"/><Relationship Id="rId5" Type="http://schemas.openxmlformats.org/officeDocument/2006/relationships/hyperlink" Target="https://meet.google.com/kii-gxfj-jyt" TargetMode="External"/><Relationship Id="rId15" Type="http://schemas.openxmlformats.org/officeDocument/2006/relationships/hyperlink" Target="http://meet.google.com/yxp-eueg-zxm" TargetMode="External"/><Relationship Id="rId23" Type="http://schemas.openxmlformats.org/officeDocument/2006/relationships/hyperlink" Target="https://meet.google.com/nfj-ihmy-mid" TargetMode="External"/><Relationship Id="rId28" Type="http://schemas.openxmlformats.org/officeDocument/2006/relationships/hyperlink" Target="https://meet.google.com/nfj-ihmy-mid" TargetMode="External"/><Relationship Id="rId36" Type="http://schemas.openxmlformats.org/officeDocument/2006/relationships/hyperlink" Target="https://meet.google.com/xqq-zxvq-jho" TargetMode="External"/><Relationship Id="rId49" Type="http://schemas.openxmlformats.org/officeDocument/2006/relationships/hyperlink" Target="https://meet.google.com/cbe-zjxz-erq" TargetMode="External"/><Relationship Id="rId57" Type="http://schemas.openxmlformats.org/officeDocument/2006/relationships/hyperlink" Target="https://meet.google.com/sdb-gqum-vrw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meet.google.com/nfj-ihmy-mid" TargetMode="External"/><Relationship Id="rId19" Type="http://schemas.openxmlformats.org/officeDocument/2006/relationships/hyperlink" Target="https://meet.google.com/roy-urbs-cig" TargetMode="External"/><Relationship Id="rId31" Type="http://schemas.openxmlformats.org/officeDocument/2006/relationships/hyperlink" Target="https://meet.google.com/gpt-ryez-jya" TargetMode="External"/><Relationship Id="rId44" Type="http://schemas.openxmlformats.org/officeDocument/2006/relationships/hyperlink" Target="https://meet.google.com/cbe-zjxz-erq" TargetMode="External"/><Relationship Id="rId52" Type="http://schemas.openxmlformats.org/officeDocument/2006/relationships/hyperlink" Target="https://meet.google.com/cbe-zjxz-erq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mjh-xono-brp" TargetMode="External"/><Relationship Id="rId14" Type="http://schemas.openxmlformats.org/officeDocument/2006/relationships/hyperlink" Target="https://meet.google.com/syf-adwt-rvt" TargetMode="External"/><Relationship Id="rId22" Type="http://schemas.openxmlformats.org/officeDocument/2006/relationships/hyperlink" Target="https://meet.google.com/bed-urwm-iem" TargetMode="External"/><Relationship Id="rId27" Type="http://schemas.openxmlformats.org/officeDocument/2006/relationships/hyperlink" Target="https://meet.google.com/nfj-ihmy-mid" TargetMode="External"/><Relationship Id="rId30" Type="http://schemas.openxmlformats.org/officeDocument/2006/relationships/hyperlink" Target="https://meet.google.com/bws-kujg-bvh" TargetMode="External"/><Relationship Id="rId35" Type="http://schemas.openxmlformats.org/officeDocument/2006/relationships/hyperlink" Target="http://meet.google.com/yxp-eueg-zxm" TargetMode="External"/><Relationship Id="rId43" Type="http://schemas.openxmlformats.org/officeDocument/2006/relationships/hyperlink" Target="https://meet.google.com/aor-vvqb-tjd" TargetMode="External"/><Relationship Id="rId48" Type="http://schemas.openxmlformats.org/officeDocument/2006/relationships/hyperlink" Target="https://meet.google.com/rnz-fuoy-kes" TargetMode="External"/><Relationship Id="rId56" Type="http://schemas.openxmlformats.org/officeDocument/2006/relationships/hyperlink" Target="https://meet.google.com/ysv-mjkt-xmn" TargetMode="External"/><Relationship Id="rId8" Type="http://schemas.openxmlformats.org/officeDocument/2006/relationships/hyperlink" Target="https://meet.google.com/nfj-ihmy-mid" TargetMode="External"/><Relationship Id="rId51" Type="http://schemas.openxmlformats.org/officeDocument/2006/relationships/hyperlink" Target="https://meet.google.com/qjz-ggdh-nma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afo-trmy-xtt" TargetMode="External"/><Relationship Id="rId17" Type="http://schemas.openxmlformats.org/officeDocument/2006/relationships/hyperlink" Target="https://meet.google.com/hvd-qqpt-gmk" TargetMode="External"/><Relationship Id="rId25" Type="http://schemas.openxmlformats.org/officeDocument/2006/relationships/hyperlink" Target="https://meet.google.com/bws-kujg-bvh" TargetMode="External"/><Relationship Id="rId33" Type="http://schemas.openxmlformats.org/officeDocument/2006/relationships/hyperlink" Target="https://meet.google.com/bws-kujg-bvh" TargetMode="External"/><Relationship Id="rId38" Type="http://schemas.openxmlformats.org/officeDocument/2006/relationships/hyperlink" Target="https://meet.google.com/dni-bbyp-vir" TargetMode="External"/><Relationship Id="rId46" Type="http://schemas.openxmlformats.org/officeDocument/2006/relationships/hyperlink" Target="https://meet.google.com/kii-gxfj-jyt" TargetMode="External"/><Relationship Id="rId59" Type="http://schemas.openxmlformats.org/officeDocument/2006/relationships/hyperlink" Target="https://meet.google.com/rxu-mjmm-og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37A5-48B7-4A2E-855E-6FEEBD7D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31</cp:revision>
  <dcterms:created xsi:type="dcterms:W3CDTF">2023-09-20T09:57:00Z</dcterms:created>
  <dcterms:modified xsi:type="dcterms:W3CDTF">2023-10-20T07:17:00Z</dcterms:modified>
</cp:coreProperties>
</file>